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FFB6" w14:textId="77777777" w:rsidR="00EC3D51" w:rsidRDefault="00EC3D51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3D4C375" w14:textId="77777777" w:rsidR="00EC3D51" w:rsidRDefault="00EC3D51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2D7912C" w14:textId="77777777" w:rsidR="00EC3D51" w:rsidRDefault="00EC3D51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145B04E5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Vārds</w:t>
      </w:r>
      <w:r w:rsidR="00EA02BB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265A9E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265A9E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265A9E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9E8E5FC" w14:textId="77777777" w:rsidR="00486F02" w:rsidRDefault="00486F02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486F02">
        <w:rPr>
          <w:rFonts w:cs="Arial"/>
          <w:b/>
          <w:bCs/>
          <w:sz w:val="28"/>
          <w:szCs w:val="28"/>
          <w:lang w:val="lv-LV"/>
        </w:rPr>
        <w:t>Rīgas pašvaldības sabiedrības ar ierobežotu atbildību</w:t>
      </w:r>
    </w:p>
    <w:p w14:paraId="76D4340D" w14:textId="70533F03" w:rsidR="00756DAD" w:rsidRPr="00265A9E" w:rsidRDefault="00486F02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486F02">
        <w:rPr>
          <w:rFonts w:cs="Arial"/>
          <w:b/>
          <w:bCs/>
          <w:sz w:val="28"/>
          <w:szCs w:val="28"/>
          <w:lang w:val="lv-LV"/>
        </w:rPr>
        <w:t xml:space="preserve">“Rīgas satiksme” </w:t>
      </w:r>
      <w:r w:rsidR="00D46DE7">
        <w:rPr>
          <w:rFonts w:cs="Arial"/>
          <w:b/>
          <w:bCs/>
          <w:sz w:val="28"/>
          <w:szCs w:val="28"/>
          <w:lang w:val="lv-LV"/>
        </w:rPr>
        <w:t>valdes</w:t>
      </w:r>
      <w:r w:rsidR="00756DAD" w:rsidRPr="00265A9E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4C59A4C8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26136FDD" w14:textId="52B737A4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9DE7DEC" w14:textId="47919D6D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38513E82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46520EB9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  <w:r w:rsidRPr="004F7694">
        <w:rPr>
          <w:rFonts w:cs="Arial"/>
          <w:sz w:val="21"/>
          <w:lang w:val="lv-LV"/>
        </w:rPr>
        <w:t>XX.XX.202</w:t>
      </w:r>
      <w:r w:rsidR="0016735F">
        <w:rPr>
          <w:rFonts w:cs="Arial"/>
          <w:sz w:val="21"/>
          <w:lang w:val="lv-LV"/>
        </w:rPr>
        <w:t>6</w:t>
      </w:r>
      <w:r w:rsidR="008B5B02" w:rsidRPr="004F7694">
        <w:rPr>
          <w:rFonts w:cs="Arial"/>
          <w:sz w:val="21"/>
          <w:lang w:val="lv-LV"/>
        </w:rPr>
        <w:t>.</w:t>
      </w:r>
    </w:p>
    <w:p w14:paraId="07494882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13CCC16A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3124B6CE" w14:textId="6885D89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71D43928" w14:textId="75A194DC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2D8BA53" w14:textId="5F70EC79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0A2CD47F" w14:textId="74E0CD3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6F2EE42B" w14:textId="74F4303E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6EBA6A5" w14:textId="2964E5FA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1ED78017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4DF99B9D" w14:textId="7805A7E3" w:rsidR="00756DAD" w:rsidRPr="007B3BD3" w:rsidRDefault="008B5B02" w:rsidP="007B3BD3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BD7DD9">
        <w:rPr>
          <w:i/>
          <w:iCs/>
          <w:sz w:val="16"/>
          <w:szCs w:val="16"/>
          <w:lang w:val="lv-LV"/>
        </w:rPr>
        <w:t xml:space="preserve">Iesniedzot šo CV, es atļauju </w:t>
      </w:r>
      <w:r w:rsidR="00055190">
        <w:rPr>
          <w:i/>
          <w:iCs/>
          <w:sz w:val="16"/>
          <w:szCs w:val="16"/>
          <w:lang w:val="lv-LV"/>
        </w:rPr>
        <w:t>RP SIA “Rīgas satiksme”</w:t>
      </w:r>
      <w:r w:rsidRPr="00BD7DD9">
        <w:rPr>
          <w:i/>
          <w:iCs/>
          <w:sz w:val="16"/>
          <w:szCs w:val="16"/>
          <w:lang w:val="lv-LV"/>
        </w:rPr>
        <w:t xml:space="preserve"> saglabāt manu CV atbilstoši </w:t>
      </w:r>
      <w:r w:rsidR="00EC75DD">
        <w:rPr>
          <w:i/>
          <w:iCs/>
          <w:sz w:val="16"/>
          <w:szCs w:val="16"/>
          <w:lang w:val="lv-LV"/>
        </w:rPr>
        <w:t>“</w:t>
      </w:r>
      <w:r w:rsidR="00E104E7" w:rsidRPr="00E104E7">
        <w:rPr>
          <w:rFonts w:eastAsia="Arial Unicode MS"/>
          <w:i/>
          <w:iCs/>
          <w:sz w:val="16"/>
          <w:szCs w:val="16"/>
          <w:lang w:val="lv-LV"/>
        </w:rPr>
        <w:t>Darbinieku un amatpersonu atlases kārtība un atlases privātuma politikā</w:t>
      </w:r>
      <w:r w:rsidR="00016058">
        <w:rPr>
          <w:rFonts w:eastAsia="Arial Unicode MS"/>
          <w:i/>
          <w:iCs/>
          <w:sz w:val="16"/>
          <w:szCs w:val="16"/>
          <w:lang w:val="lv-LV"/>
        </w:rPr>
        <w:t>”</w:t>
      </w:r>
      <w:r w:rsidR="00E104E7" w:rsidRPr="00E104E7">
        <w:rPr>
          <w:bCs/>
          <w:i/>
          <w:iCs/>
          <w:sz w:val="16"/>
          <w:szCs w:val="16"/>
          <w:lang w:val="lv-LV"/>
        </w:rPr>
        <w:t xml:space="preserve"> noteiktajam termiņam</w:t>
      </w:r>
      <w:r w:rsidR="00E104E7" w:rsidRPr="00BD7DD9">
        <w:rPr>
          <w:i/>
          <w:iCs/>
          <w:sz w:val="16"/>
          <w:szCs w:val="16"/>
          <w:lang w:val="lv-LV"/>
        </w:rPr>
        <w:t xml:space="preserve"> </w:t>
      </w:r>
      <w:r w:rsidRPr="00BD7DD9">
        <w:rPr>
          <w:i/>
          <w:iCs/>
          <w:sz w:val="16"/>
          <w:szCs w:val="16"/>
          <w:lang w:val="lv-LV"/>
        </w:rPr>
        <w:t xml:space="preserve">un personas datus apstrādāt atbilstoši informatīvajam paziņojumam par kandidāta personas datu apstrādi publiskas kandidātu pieteikšanās procedūras nodrošināšanai, kas pieejams </w:t>
      </w:r>
      <w:r w:rsidR="00E104E7">
        <w:rPr>
          <w:i/>
          <w:iCs/>
          <w:sz w:val="16"/>
          <w:szCs w:val="16"/>
          <w:lang w:val="lv-LV"/>
        </w:rPr>
        <w:t>RP SIA “Rīgas satiksme”</w:t>
      </w:r>
      <w:r w:rsidR="00E104E7" w:rsidRPr="00BD7DD9">
        <w:rPr>
          <w:i/>
          <w:iCs/>
          <w:sz w:val="16"/>
          <w:szCs w:val="16"/>
          <w:lang w:val="lv-LV"/>
        </w:rPr>
        <w:t xml:space="preserve"> </w:t>
      </w:r>
      <w:r w:rsidR="00E104E7">
        <w:rPr>
          <w:i/>
          <w:iCs/>
          <w:sz w:val="16"/>
          <w:szCs w:val="16"/>
          <w:lang w:val="lv-LV"/>
        </w:rPr>
        <w:t>tīmekļvietnē</w:t>
      </w:r>
      <w:r w:rsidR="0046364F">
        <w:rPr>
          <w:i/>
          <w:iCs/>
          <w:sz w:val="16"/>
          <w:szCs w:val="16"/>
          <w:lang w:val="lv-LV"/>
        </w:rPr>
        <w:t xml:space="preserve"> www.rigassatiksme.lv</w:t>
      </w:r>
      <w:r w:rsidR="007B3BD3" w:rsidRPr="00C05FA7">
        <w:rPr>
          <w:i/>
          <w:iCs/>
          <w:sz w:val="16"/>
          <w:szCs w:val="16"/>
          <w:lang w:val="lv-LV"/>
        </w:rPr>
        <w:t xml:space="preserve"> sadaļā “Vakances”</w:t>
      </w:r>
      <w:r w:rsidR="007B3BD3">
        <w:rPr>
          <w:rFonts w:cs="Arial"/>
          <w:i/>
          <w:iCs/>
          <w:sz w:val="16"/>
          <w:szCs w:val="16"/>
          <w:lang w:val="lv-LV"/>
        </w:rPr>
        <w:t>.</w:t>
      </w:r>
    </w:p>
    <w:p w14:paraId="197EA36B" w14:textId="77777777" w:rsidR="001A2204" w:rsidRDefault="001A220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B8AFF42" w14:textId="77777777" w:rsidR="007675E0" w:rsidRPr="0012258D" w:rsidRDefault="007675E0" w:rsidP="007675E0">
      <w:pPr>
        <w:pStyle w:val="SPTTitles"/>
      </w:pPr>
      <w:r w:rsidRPr="00E013C1"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4BCCB431" w14:textId="77777777" w:rsidTr="00773BD7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E6F6D1A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3B96E64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CBB8F8D" w14:textId="77777777" w:rsidTr="00773BD7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72988AE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6D3C9F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51F96E3" w14:textId="77777777" w:rsidTr="00773BD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427F14BA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4AEAD4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754ACC7" w14:textId="77777777" w:rsidTr="00773BD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7EC746E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3B8471" w14:textId="77777777" w:rsidR="007675E0" w:rsidRPr="00E013C1" w:rsidRDefault="007675E0" w:rsidP="00773BD7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0675444F" w14:textId="77777777" w:rsidR="007675E0" w:rsidRDefault="007675E0" w:rsidP="007675E0">
      <w:pPr>
        <w:pStyle w:val="SPTTitles"/>
      </w:pPr>
    </w:p>
    <w:p w14:paraId="5BCA4178" w14:textId="77777777" w:rsidR="007675E0" w:rsidRPr="00485C3C" w:rsidRDefault="007675E0" w:rsidP="007675E0">
      <w:pPr>
        <w:pStyle w:val="SPTTitles"/>
      </w:pPr>
      <w:r>
        <w:t>IZGLĪTĪBA</w:t>
      </w:r>
    </w:p>
    <w:p w14:paraId="793E9053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C551221" w14:textId="77777777" w:rsidR="00B3616A" w:rsidRPr="00E013C1" w:rsidRDefault="00B3616A" w:rsidP="007675E0">
      <w:pPr>
        <w:jc w:val="both"/>
        <w:rPr>
          <w:rFonts w:cs="Arial"/>
          <w:sz w:val="16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1718D4" w14:paraId="379C6B88" w14:textId="77777777" w:rsidTr="00773BD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033CA64" w14:textId="77777777" w:rsidR="007675E0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0DE8637B" w14:textId="77777777" w:rsidR="007675E0" w:rsidRPr="00E013C1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73D109F" w14:textId="77777777" w:rsidR="007675E0" w:rsidRDefault="007675E0" w:rsidP="00773BD7">
            <w:pPr>
              <w:rPr>
                <w:rFonts w:cs="Arial"/>
                <w:sz w:val="21"/>
                <w:lang w:val="lv-LV"/>
              </w:rPr>
            </w:pPr>
          </w:p>
          <w:p w14:paraId="6CB35A4F" w14:textId="77777777" w:rsidR="007675E0" w:rsidRPr="00E013C1" w:rsidRDefault="007675E0" w:rsidP="00773BD7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</w:tc>
      </w:tr>
      <w:tr w:rsidR="007675E0" w:rsidRPr="001718D4" w14:paraId="4DFB1D2A" w14:textId="77777777" w:rsidTr="00773BD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D60A5D" w14:textId="77777777" w:rsidR="007675E0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5C584FF9" w14:textId="77777777" w:rsidR="007675E0" w:rsidRPr="00E013C1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300FA85" w14:textId="77777777" w:rsidR="007675E0" w:rsidRDefault="007675E0" w:rsidP="00773BD7">
            <w:pPr>
              <w:rPr>
                <w:lang w:val="lv-LV"/>
              </w:rPr>
            </w:pPr>
          </w:p>
          <w:p w14:paraId="17978BD9" w14:textId="77777777" w:rsidR="007675E0" w:rsidRPr="00756DAD" w:rsidRDefault="007675E0" w:rsidP="00773BD7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  <w:p w14:paraId="2BDCBAE8" w14:textId="77777777" w:rsidR="007675E0" w:rsidRPr="00E013C1" w:rsidRDefault="007675E0" w:rsidP="00773BD7">
            <w:pPr>
              <w:rPr>
                <w:rFonts w:cs="Arial"/>
                <w:sz w:val="21"/>
                <w:lang w:val="lv-LV"/>
              </w:rPr>
            </w:pPr>
          </w:p>
        </w:tc>
      </w:tr>
      <w:tr w:rsidR="007675E0" w:rsidRPr="001718D4" w14:paraId="492E38A6" w14:textId="77777777" w:rsidTr="00773BD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59AA7A7" w14:textId="77777777" w:rsidR="007675E0" w:rsidRPr="00E013C1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91E91E1" w14:textId="77777777" w:rsidR="007675E0" w:rsidRPr="008C0CDC" w:rsidRDefault="007675E0" w:rsidP="00773BD7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, joma</w:t>
            </w:r>
          </w:p>
          <w:p w14:paraId="74CF20E7" w14:textId="77777777" w:rsidR="007675E0" w:rsidRPr="008C0CDC" w:rsidRDefault="007675E0" w:rsidP="00773BD7">
            <w:pPr>
              <w:rPr>
                <w:lang w:val="lv-LV"/>
              </w:rPr>
            </w:pPr>
          </w:p>
        </w:tc>
      </w:tr>
    </w:tbl>
    <w:p w14:paraId="0D402687" w14:textId="77777777" w:rsidR="007675E0" w:rsidRPr="008C0CDC" w:rsidRDefault="007675E0" w:rsidP="007675E0">
      <w:pPr>
        <w:pStyle w:val="SPTTitles"/>
        <w:rPr>
          <w:lang w:val="lv-LV"/>
        </w:rPr>
      </w:pPr>
    </w:p>
    <w:p w14:paraId="7112C3EF" w14:textId="77777777" w:rsidR="007675E0" w:rsidRPr="0012258D" w:rsidRDefault="007675E0" w:rsidP="007675E0">
      <w:pPr>
        <w:pStyle w:val="SPTTitles"/>
      </w:pPr>
      <w:r>
        <w:t>BŪTISKĀKĀ 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12F7B638" w14:textId="77777777" w:rsidTr="00773BD7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7F39F2F" w14:textId="77777777" w:rsidR="007675E0" w:rsidRPr="00E013C1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82EB58D" w14:textId="77777777" w:rsidR="007675E0" w:rsidRPr="00756DAD" w:rsidRDefault="007675E0" w:rsidP="00773BD7">
            <w:pPr>
              <w:pStyle w:val="Heading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675E0" w:rsidRPr="00E013C1" w14:paraId="4E3DA8FA" w14:textId="77777777" w:rsidTr="00773BD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44164D92" w14:textId="77777777" w:rsidR="007675E0" w:rsidRPr="00E013C1" w:rsidRDefault="007675E0" w:rsidP="00773BD7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6AAC1F7" w14:textId="77777777" w:rsidR="007675E0" w:rsidRPr="00756DAD" w:rsidRDefault="007675E0" w:rsidP="00773BD7">
            <w:pPr>
              <w:pStyle w:val="Heading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FDFF818" w14:textId="77777777" w:rsidR="007675E0" w:rsidRPr="00E013C1" w:rsidRDefault="007675E0" w:rsidP="00773BD7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2E886D31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42D1B9A2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2CB449C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675E0" w:rsidRPr="002E6AC5" w14:paraId="3933ABA2" w14:textId="77777777" w:rsidTr="00773BD7">
        <w:trPr>
          <w:trHeight w:val="298"/>
        </w:trPr>
        <w:tc>
          <w:tcPr>
            <w:tcW w:w="1980" w:type="dxa"/>
          </w:tcPr>
          <w:p w14:paraId="4B13D675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</w:tcPr>
          <w:p w14:paraId="531732C7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</w:tcPr>
          <w:p w14:paraId="3C03D8D4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</w:tcPr>
          <w:p w14:paraId="7AA2235D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675E0" w:rsidRPr="002E6AC5" w14:paraId="2815948C" w14:textId="77777777" w:rsidTr="00773BD7">
        <w:trPr>
          <w:trHeight w:val="248"/>
        </w:trPr>
        <w:tc>
          <w:tcPr>
            <w:tcW w:w="1980" w:type="dxa"/>
          </w:tcPr>
          <w:p w14:paraId="0E4C41A4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1E7EF79D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</w:tcPr>
          <w:p w14:paraId="07EDFD02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</w:tcPr>
          <w:p w14:paraId="500FE754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</w:tcPr>
          <w:p w14:paraId="0D2A64CD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</w:tcPr>
          <w:p w14:paraId="2E69B370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0AABE5C7" w14:textId="77777777" w:rsidTr="00773BD7">
        <w:trPr>
          <w:trHeight w:val="248"/>
        </w:trPr>
        <w:tc>
          <w:tcPr>
            <w:tcW w:w="1980" w:type="dxa"/>
          </w:tcPr>
          <w:p w14:paraId="5EF095ED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</w:tcPr>
          <w:p w14:paraId="4EB4817C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DD84A75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6DAD7797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</w:tcPr>
          <w:p w14:paraId="32D1DD42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</w:tcPr>
          <w:p w14:paraId="3821FB21" w14:textId="77777777" w:rsidR="007675E0" w:rsidRPr="002E6AC5" w:rsidRDefault="007675E0" w:rsidP="00773BD7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37D11780" w14:textId="77777777" w:rsidTr="00773BD7">
        <w:trPr>
          <w:trHeight w:val="298"/>
        </w:trPr>
        <w:tc>
          <w:tcPr>
            <w:tcW w:w="1980" w:type="dxa"/>
          </w:tcPr>
          <w:p w14:paraId="7F9AAD06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</w:tcPr>
          <w:p w14:paraId="6BECC60C" w14:textId="77777777" w:rsidR="007675E0" w:rsidRPr="002E6AC5" w:rsidRDefault="007675E0" w:rsidP="00773BD7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576B8C3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</w:tcPr>
          <w:p w14:paraId="669AFB29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62A24A81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</w:tcPr>
          <w:p w14:paraId="07112550" w14:textId="77777777" w:rsidR="007675E0" w:rsidRPr="002E6AC5" w:rsidRDefault="007675E0" w:rsidP="00773BD7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6B7F4E22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0DE556E1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3242B833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C703776" w14:textId="77777777" w:rsidR="00737478" w:rsidRDefault="00737478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</w:p>
    <w:p w14:paraId="4488F788" w14:textId="77777777" w:rsidR="00737478" w:rsidRPr="004F7694" w:rsidRDefault="00737478" w:rsidP="00737478">
      <w:pPr>
        <w:pStyle w:val="ListParagraph"/>
        <w:ind w:left="0" w:firstLine="709"/>
        <w:jc w:val="both"/>
        <w:rPr>
          <w:noProof/>
          <w:szCs w:val="26"/>
          <w:lang w:val="lv-LV"/>
        </w:rPr>
      </w:pPr>
    </w:p>
    <w:p w14:paraId="44A15ACA" w14:textId="77777777" w:rsidR="007675E0" w:rsidRPr="009E5267" w:rsidRDefault="007675E0" w:rsidP="007675E0">
      <w:pPr>
        <w:pStyle w:val="SPTTitles"/>
        <w:rPr>
          <w:lang w:val="lv-LV"/>
        </w:rPr>
      </w:pPr>
      <w:r w:rsidRPr="009E5267">
        <w:rPr>
          <w:lang w:val="lv-LV"/>
        </w:rPr>
        <w:br w:type="page"/>
        <w:t>DARBA PIEREDZE (pēdējo 10 gadu laikā)</w:t>
      </w:r>
    </w:p>
    <w:p w14:paraId="7D24BE30" w14:textId="77777777" w:rsidR="007675E0" w:rsidRPr="009E5267" w:rsidRDefault="007675E0" w:rsidP="007675E0">
      <w:pPr>
        <w:rPr>
          <w:lang w:val="lv-LV"/>
        </w:rPr>
      </w:pPr>
    </w:p>
    <w:p w14:paraId="05A12A3B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2DDD767" w14:textId="77777777" w:rsidR="007675E0" w:rsidRPr="00E013C1" w:rsidRDefault="007675E0" w:rsidP="007675E0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675E0" w:rsidRPr="00055190" w14:paraId="7FE7BD0B" w14:textId="77777777" w:rsidTr="7E87E986">
        <w:tc>
          <w:tcPr>
            <w:tcW w:w="2943" w:type="dxa"/>
          </w:tcPr>
          <w:p w14:paraId="639D4635" w14:textId="3476ADAD" w:rsidR="007675E0" w:rsidRPr="00C51EB7" w:rsidRDefault="007675E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</w:p>
        </w:tc>
        <w:tc>
          <w:tcPr>
            <w:tcW w:w="7122" w:type="dxa"/>
          </w:tcPr>
          <w:p w14:paraId="239B5D83" w14:textId="5225F0B1" w:rsidR="007675E0" w:rsidRPr="00C51EB7" w:rsidRDefault="007675E0" w:rsidP="00773BD7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C51EB7">
              <w:rPr>
                <w:szCs w:val="20"/>
                <w:lang w:val="lv-LV"/>
              </w:rPr>
              <w:t xml:space="preserve">KAPITĀLSABIEDRĪBAS/ </w:t>
            </w:r>
            <w:r w:rsidR="00AD1A3B">
              <w:rPr>
                <w:szCs w:val="20"/>
                <w:lang w:val="lv-LV"/>
              </w:rPr>
              <w:t>Publiskas personas</w:t>
            </w:r>
            <w:r w:rsidRPr="00C51EB7">
              <w:rPr>
                <w:szCs w:val="20"/>
                <w:lang w:val="lv-LV"/>
              </w:rPr>
              <w:t xml:space="preserve"> i</w:t>
            </w:r>
            <w:r w:rsidR="00377D30">
              <w:rPr>
                <w:szCs w:val="20"/>
                <w:lang w:val="lv-LV"/>
              </w:rPr>
              <w:t>ESTĀDE</w:t>
            </w:r>
            <w:r w:rsidRPr="00C51EB7">
              <w:rPr>
                <w:szCs w:val="20"/>
                <w:lang w:val="lv-LV"/>
              </w:rPr>
              <w:t>s nosaukums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1A5F208A" w14:textId="608E2395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_</w:t>
            </w:r>
          </w:p>
          <w:p w14:paraId="4E701F94" w14:textId="77777777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3F00ED" w14:textId="6CAA06FE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tskaitīšanās (padotība)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: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</w:t>
            </w:r>
          </w:p>
          <w:p w14:paraId="20273E9A" w14:textId="77777777" w:rsidR="00C74736" w:rsidRPr="00C51EB7" w:rsidRDefault="00C74736" w:rsidP="00773BD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A7074C1" w14:textId="12352137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Tiešā pakļautībā esošo darbinieku skaits: 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373BE6A8" w14:textId="77777777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00C8D02" w14:textId="35014F87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4C8A2E43" w14:textId="77777777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76AA" w14:textId="6AF00633" w:rsidR="007675E0" w:rsidRPr="00991666" w:rsidRDefault="007675E0" w:rsidP="00991666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turpmāk minētā informācija detalizētāk norādāma apjomā, kādā tā attiecināma uz </w:t>
            </w:r>
            <w:r w:rsidRPr="00D14101">
              <w:rPr>
                <w:rFonts w:cs="Arial"/>
                <w:i/>
                <w:iCs/>
                <w:sz w:val="20"/>
                <w:szCs w:val="20"/>
                <w:lang w:val="lv-LV"/>
              </w:rPr>
              <w:t>konkrēto darba vietu un kandidāta darba pieredzi)</w:t>
            </w:r>
          </w:p>
          <w:p w14:paraId="06573132" w14:textId="3EEB3501" w:rsidR="00087451" w:rsidRPr="00D14101" w:rsidRDefault="00087451" w:rsidP="00087451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A</w:t>
            </w:r>
            <w:r w:rsidR="00E019F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prakstīt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, vai kompetencē ietilpa šād</w:t>
            </w:r>
            <w:r w:rsidR="00AD343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i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ienākumi</w:t>
            </w:r>
            <w:r w:rsidR="00E07293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un </w:t>
            </w:r>
            <w:r w:rsidR="00AD343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kāda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r pieredze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8D2B873" w14:textId="561F40A7" w:rsidR="00C74736" w:rsidRPr="00D14101" w:rsidRDefault="3694D3BC" w:rsidP="00C7473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 w:eastAsia="lv-LV"/>
              </w:rPr>
              <w:t>K</w:t>
            </w:r>
            <w:r w:rsidR="006613E9" w:rsidRPr="54ED6C8E">
              <w:rPr>
                <w:rFonts w:cs="Arial"/>
                <w:sz w:val="20"/>
                <w:szCs w:val="20"/>
                <w:lang w:val="lv-LV" w:eastAsia="lv-LV"/>
              </w:rPr>
              <w:t>orporatīvā</w:t>
            </w:r>
            <w:r w:rsidRPr="54ED6C8E">
              <w:rPr>
                <w:rFonts w:cs="Arial"/>
                <w:sz w:val="20"/>
                <w:szCs w:val="20"/>
                <w:lang w:val="lv-LV" w:eastAsia="lv-LV"/>
              </w:rPr>
              <w:t xml:space="preserve"> pā</w:t>
            </w:r>
            <w:r w:rsidR="006613E9" w:rsidRPr="54ED6C8E">
              <w:rPr>
                <w:rFonts w:cs="Arial"/>
                <w:sz w:val="20"/>
                <w:szCs w:val="20"/>
                <w:lang w:val="lv-LV" w:eastAsia="lv-LV"/>
              </w:rPr>
              <w:t>rvaldība</w:t>
            </w:r>
            <w:r w:rsidR="240C381B" w:rsidRPr="54ED6C8E">
              <w:rPr>
                <w:rFonts w:cs="Arial"/>
                <w:sz w:val="20"/>
                <w:szCs w:val="20"/>
                <w:lang w:val="lv-LV" w:eastAsia="lv-LV"/>
              </w:rPr>
              <w:t xml:space="preserve"> __________</w:t>
            </w:r>
            <w:r w:rsidR="00DF4484" w:rsidRPr="54ED6C8E">
              <w:rPr>
                <w:rFonts w:cs="Arial"/>
                <w:sz w:val="20"/>
                <w:szCs w:val="20"/>
                <w:lang w:val="lv-LV" w:eastAsia="lv-LV"/>
              </w:rPr>
              <w:t>_</w:t>
            </w:r>
            <w:r w:rsidR="00C74736" w:rsidRPr="54ED6C8E">
              <w:rPr>
                <w:rFonts w:cs="Arial"/>
                <w:sz w:val="20"/>
                <w:szCs w:val="20"/>
                <w:lang w:val="lv-LV" w:eastAsia="lv-LV"/>
              </w:rPr>
              <w:t>__________________</w:t>
            </w:r>
            <w:r w:rsidR="009602E9" w:rsidRPr="54ED6C8E">
              <w:rPr>
                <w:rFonts w:cs="Arial"/>
                <w:sz w:val="20"/>
                <w:szCs w:val="20"/>
                <w:lang w:val="lv-LV" w:eastAsia="lv-LV"/>
              </w:rPr>
              <w:t>____</w:t>
            </w:r>
            <w:r w:rsidR="00C74736" w:rsidRPr="54ED6C8E">
              <w:rPr>
                <w:rFonts w:cs="Arial"/>
                <w:sz w:val="20"/>
                <w:szCs w:val="20"/>
                <w:lang w:val="lv-LV" w:eastAsia="lv-LV"/>
              </w:rPr>
              <w:t>__</w:t>
            </w:r>
            <w:r w:rsidR="006613E9" w:rsidRPr="54ED6C8E">
              <w:rPr>
                <w:rFonts w:cs="Arial"/>
                <w:sz w:val="20"/>
                <w:szCs w:val="20"/>
                <w:lang w:val="lv-LV" w:eastAsia="lv-LV"/>
              </w:rPr>
              <w:t>_</w:t>
            </w:r>
          </w:p>
          <w:p w14:paraId="00B925C0" w14:textId="33B3A9CF" w:rsidR="00D92C56" w:rsidRPr="009602E9" w:rsidRDefault="00D92C56" w:rsidP="00D92C56">
            <w:pPr>
              <w:pStyle w:val="ListParagraph"/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="26A27FE1" w:rsidRPr="00D14101">
              <w:rPr>
                <w:rFonts w:cs="Arial"/>
                <w:sz w:val="20"/>
                <w:szCs w:val="20"/>
                <w:lang w:val="lv-LV" w:eastAsia="lv-LV"/>
              </w:rPr>
              <w:t>__________________________________________</w:t>
            </w:r>
            <w:r w:rsidR="26A27FE1"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  <w:t>_____________</w:t>
            </w:r>
          </w:p>
          <w:p w14:paraId="28C2A1E4" w14:textId="7148CA8E" w:rsidR="00E07293" w:rsidRPr="00991666" w:rsidRDefault="25359F5E" w:rsidP="57E58F73">
            <w:pPr>
              <w:pStyle w:val="ListParagraph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sz w:val="20"/>
                <w:szCs w:val="20"/>
                <w:lang w:val="lv-LV" w:eastAsia="lv-LV"/>
              </w:rPr>
              <w:t>I</w:t>
            </w:r>
            <w:r w:rsidR="669F2E82" w:rsidRPr="57E58F73">
              <w:rPr>
                <w:rFonts w:cs="Arial"/>
                <w:sz w:val="20"/>
                <w:szCs w:val="20"/>
                <w:lang w:val="lv-LV" w:eastAsia="lv-LV"/>
              </w:rPr>
              <w:t>esaistīto pušu vadīb</w:t>
            </w:r>
            <w:r w:rsidR="3B37C318" w:rsidRPr="57E58F73">
              <w:rPr>
                <w:rFonts w:cs="Arial"/>
                <w:sz w:val="20"/>
                <w:szCs w:val="20"/>
                <w:lang w:val="lv-LV" w:eastAsia="lv-LV"/>
              </w:rPr>
              <w:t>a</w:t>
            </w:r>
            <w:r w:rsidR="390788B3" w:rsidRPr="57E58F73">
              <w:rPr>
                <w:rFonts w:cs="Arial"/>
                <w:sz w:val="20"/>
                <w:szCs w:val="20"/>
                <w:lang w:val="lv-LV" w:eastAsia="lv-LV"/>
              </w:rPr>
              <w:t>_____________________________________</w:t>
            </w:r>
            <w:r w:rsidR="3FCB24DD" w:rsidRPr="57E58F73">
              <w:rPr>
                <w:rFonts w:cs="Arial"/>
                <w:sz w:val="20"/>
                <w:szCs w:val="20"/>
                <w:lang w:val="lv-LV" w:eastAsia="lv-LV"/>
              </w:rPr>
              <w:t xml:space="preserve"> </w:t>
            </w:r>
            <w:r w:rsidR="124EEB0F" w:rsidRPr="57E58F73">
              <w:rPr>
                <w:rFonts w:cs="Arial"/>
                <w:sz w:val="20"/>
                <w:szCs w:val="20"/>
                <w:lang w:val="lv-LV" w:eastAsia="lv-LV"/>
              </w:rPr>
              <w:t>_</w:t>
            </w:r>
            <w:r w:rsidR="0E312314" w:rsidRPr="57E58F73">
              <w:rPr>
                <w:rFonts w:cs="Arial"/>
                <w:sz w:val="20"/>
                <w:szCs w:val="20"/>
                <w:lang w:val="lv-LV" w:eastAsia="lv-LV"/>
              </w:rPr>
              <w:t>_______</w:t>
            </w:r>
            <w:r w:rsidR="16782001" w:rsidRPr="57E58F73">
              <w:rPr>
                <w:rFonts w:cs="Arial"/>
                <w:sz w:val="20"/>
                <w:szCs w:val="20"/>
                <w:lang w:val="lv-LV" w:eastAsia="lv-LV"/>
              </w:rPr>
              <w:t>______________</w:t>
            </w:r>
            <w:r w:rsidR="0E312314" w:rsidRPr="57E58F73">
              <w:rPr>
                <w:rFonts w:cs="Arial"/>
                <w:sz w:val="20"/>
                <w:szCs w:val="20"/>
                <w:lang w:val="lv-LV" w:eastAsia="lv-LV"/>
              </w:rPr>
              <w:t>____</w:t>
            </w:r>
            <w:r w:rsidR="08659C05" w:rsidRPr="57E58F73">
              <w:rPr>
                <w:rFonts w:cs="Arial"/>
                <w:sz w:val="20"/>
                <w:szCs w:val="20"/>
                <w:lang w:val="lv-LV" w:eastAsia="lv-LV"/>
              </w:rPr>
              <w:t>___________</w:t>
            </w:r>
            <w:r w:rsidR="190BE25F" w:rsidRPr="57E58F73">
              <w:rPr>
                <w:lang w:eastAsia="lv-LV"/>
              </w:rPr>
              <w:t>____________________</w:t>
            </w:r>
          </w:p>
          <w:p w14:paraId="3C9CFC32" w14:textId="50AE4A9A" w:rsidR="00DF4484" w:rsidRPr="00F023C3" w:rsidRDefault="1CEFB575" w:rsidP="00773BD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sz w:val="20"/>
                <w:szCs w:val="20"/>
                <w:lang w:val="lv-LV"/>
              </w:rPr>
              <w:t>Finanšu resursu</w:t>
            </w:r>
            <w:r w:rsidR="107B23D5" w:rsidRPr="57E58F73">
              <w:rPr>
                <w:rFonts w:cs="Arial"/>
                <w:sz w:val="20"/>
                <w:szCs w:val="20"/>
                <w:lang w:val="lv-LV"/>
              </w:rPr>
              <w:t xml:space="preserve"> vadīb</w:t>
            </w:r>
            <w:r w:rsidR="3107DFB0" w:rsidRPr="57E58F73">
              <w:rPr>
                <w:rFonts w:cs="Arial"/>
                <w:sz w:val="20"/>
                <w:szCs w:val="20"/>
                <w:lang w:val="lv-LV"/>
              </w:rPr>
              <w:t>a</w:t>
            </w:r>
            <w:r w:rsidR="022820BE" w:rsidRPr="57E58F73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  <w:r w:rsidR="6471DDFC" w:rsidRPr="57E58F73">
              <w:rPr>
                <w:rFonts w:cs="Arial"/>
                <w:noProof/>
                <w:sz w:val="20"/>
                <w:szCs w:val="20"/>
                <w:lang w:val="lv-LV"/>
              </w:rPr>
              <w:t>_________________________</w:t>
            </w:r>
          </w:p>
          <w:p w14:paraId="206E19B5" w14:textId="449040AC" w:rsidR="00DF4484" w:rsidRDefault="00DF4484" w:rsidP="00DF4484">
            <w:pPr>
              <w:pStyle w:val="ListParagraph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146EDB56" w14:textId="6A532FAC" w:rsidR="009602E9" w:rsidRDefault="514C72D2" w:rsidP="00773BD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noProof/>
                <w:sz w:val="20"/>
                <w:szCs w:val="20"/>
                <w:lang w:val="lv-LV"/>
              </w:rPr>
              <w:t>P</w:t>
            </w:r>
            <w:r w:rsidR="107B23D5" w:rsidRPr="57E58F73">
              <w:rPr>
                <w:rFonts w:cs="Arial"/>
                <w:noProof/>
                <w:sz w:val="20"/>
                <w:szCs w:val="20"/>
                <w:lang w:val="lv-LV"/>
              </w:rPr>
              <w:t>ārmaiņu vadīb</w:t>
            </w:r>
            <w:r w:rsidR="1345BC38" w:rsidRPr="57E58F73">
              <w:rPr>
                <w:rFonts w:cs="Arial"/>
                <w:noProof/>
                <w:sz w:val="20"/>
                <w:szCs w:val="20"/>
                <w:lang w:val="lv-LV"/>
              </w:rPr>
              <w:t>a</w:t>
            </w:r>
            <w:r w:rsidR="107B23D5" w:rsidRPr="57E58F73">
              <w:rPr>
                <w:rFonts w:cs="Arial"/>
                <w:noProof/>
                <w:sz w:val="20"/>
                <w:szCs w:val="20"/>
                <w:lang w:val="lv-LV"/>
              </w:rPr>
              <w:t xml:space="preserve"> </w:t>
            </w:r>
            <w:r w:rsidR="54F34C75" w:rsidRPr="57E58F73">
              <w:rPr>
                <w:rFonts w:cs="Arial"/>
                <w:noProof/>
                <w:sz w:val="20"/>
                <w:szCs w:val="20"/>
                <w:lang w:val="lv-LV"/>
              </w:rPr>
              <w:t>___</w:t>
            </w:r>
            <w:r w:rsidR="0C8864B3" w:rsidRPr="57E58F73">
              <w:rPr>
                <w:rFonts w:cs="Arial"/>
                <w:noProof/>
                <w:sz w:val="20"/>
                <w:szCs w:val="20"/>
                <w:lang w:val="lv-LV"/>
              </w:rPr>
              <w:t>_________</w:t>
            </w:r>
            <w:r w:rsidR="51FFF1B8" w:rsidRPr="57E58F73">
              <w:rPr>
                <w:rFonts w:cs="Arial"/>
                <w:noProof/>
                <w:sz w:val="20"/>
                <w:szCs w:val="20"/>
                <w:lang w:val="lv-LV"/>
              </w:rPr>
              <w:t>______</w:t>
            </w:r>
            <w:r w:rsidR="0C8864B3" w:rsidRPr="57E58F73">
              <w:rPr>
                <w:rFonts w:cs="Arial"/>
                <w:noProof/>
                <w:sz w:val="20"/>
                <w:szCs w:val="20"/>
                <w:lang w:val="lv-LV"/>
              </w:rPr>
              <w:t>________________</w:t>
            </w:r>
            <w:r w:rsidR="54F34C75" w:rsidRPr="57E58F73">
              <w:rPr>
                <w:rFonts w:cs="Arial"/>
                <w:noProof/>
                <w:sz w:val="20"/>
                <w:szCs w:val="20"/>
                <w:lang w:val="lv-LV"/>
              </w:rPr>
              <w:t>______</w:t>
            </w:r>
          </w:p>
          <w:p w14:paraId="708E37A3" w14:textId="78FA0AC8" w:rsidR="00E07293" w:rsidRPr="009602E9" w:rsidRDefault="0CF88A2F" w:rsidP="00E07293">
            <w:pPr>
              <w:pStyle w:val="ListParagraph"/>
              <w:rPr>
                <w:rFonts w:cs="Arial"/>
                <w:sz w:val="20"/>
                <w:szCs w:val="20"/>
                <w:lang w:val="lv-LV"/>
              </w:rPr>
            </w:pPr>
            <w:r w:rsidRPr="7E87E986">
              <w:rPr>
                <w:rFonts w:cs="Arial"/>
                <w:noProof/>
                <w:sz w:val="20"/>
                <w:szCs w:val="20"/>
                <w:lang w:val="lv-LV"/>
              </w:rPr>
              <w:t>__________________</w:t>
            </w:r>
            <w:r w:rsidR="6F864291" w:rsidRPr="7E87E986">
              <w:rPr>
                <w:rFonts w:cs="Arial"/>
                <w:noProof/>
                <w:sz w:val="20"/>
                <w:szCs w:val="20"/>
                <w:lang w:val="lv-LV"/>
              </w:rPr>
              <w:t>_________________________</w:t>
            </w:r>
            <w:r w:rsidRPr="7E87E986">
              <w:rPr>
                <w:rFonts w:cs="Arial"/>
                <w:noProof/>
                <w:sz w:val="20"/>
                <w:szCs w:val="20"/>
                <w:lang w:val="lv-LV"/>
              </w:rPr>
              <w:t>____________</w:t>
            </w:r>
          </w:p>
          <w:p w14:paraId="07BA7AD1" w14:textId="1A3B7B9B" w:rsidR="435B6411" w:rsidRDefault="19700872" w:rsidP="54ED6C8E">
            <w:pPr>
              <w:pStyle w:val="ListParagraph"/>
              <w:rPr>
                <w:rFonts w:cs="Arial"/>
                <w:sz w:val="20"/>
                <w:szCs w:val="20"/>
                <w:lang w:val="lv-LV" w:eastAsia="lv-LV"/>
              </w:rPr>
            </w:pPr>
            <w:r w:rsidRPr="57E58F73">
              <w:rPr>
                <w:rFonts w:cs="Arial"/>
                <w:sz w:val="20"/>
                <w:szCs w:val="20"/>
                <w:lang w:val="lv-LV" w:eastAsia="lv-LV"/>
              </w:rPr>
              <w:t>Digitālās transformācijas</w:t>
            </w:r>
            <w:r w:rsidR="7714D213" w:rsidRPr="57E58F73">
              <w:rPr>
                <w:rFonts w:cs="Arial"/>
                <w:sz w:val="20"/>
                <w:szCs w:val="20"/>
                <w:lang w:val="lv-LV" w:eastAsia="lv-LV"/>
              </w:rPr>
              <w:t xml:space="preserve"> pārvaldīb</w:t>
            </w:r>
            <w:r w:rsidR="63976372" w:rsidRPr="57E58F73">
              <w:rPr>
                <w:rFonts w:cs="Arial"/>
                <w:sz w:val="20"/>
                <w:szCs w:val="20"/>
                <w:lang w:val="lv-LV" w:eastAsia="lv-LV"/>
              </w:rPr>
              <w:t>a</w:t>
            </w:r>
            <w:r w:rsidR="4A19EDA4" w:rsidRPr="57E58F73">
              <w:rPr>
                <w:rFonts w:cs="Arial"/>
                <w:sz w:val="20"/>
                <w:szCs w:val="20"/>
                <w:lang w:val="lv-LV" w:eastAsia="lv-LV"/>
              </w:rPr>
              <w:t xml:space="preserve"> _____</w:t>
            </w:r>
            <w:r w:rsidR="7714D213" w:rsidRPr="57E58F73">
              <w:rPr>
                <w:rFonts w:cs="Arial"/>
                <w:sz w:val="20"/>
                <w:szCs w:val="20"/>
                <w:lang w:val="lv-LV" w:eastAsia="lv-LV"/>
              </w:rPr>
              <w:t>__________________________________________________</w:t>
            </w:r>
          </w:p>
          <w:p w14:paraId="05E73C17" w14:textId="5D5D4F91" w:rsidR="007675E0" w:rsidRPr="00C51EB7" w:rsidRDefault="007675E0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kapitālsabiedrīb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2F8FA27" w14:textId="4EC52686" w:rsidR="007675E0" w:rsidRPr="00C51EB7" w:rsidRDefault="007675E0" w:rsidP="00773BD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Pamatdarbības joma: __________________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_</w:t>
            </w:r>
          </w:p>
          <w:p w14:paraId="6D4797F9" w14:textId="225E8C84" w:rsidR="007675E0" w:rsidRPr="00C51EB7" w:rsidRDefault="007675E0" w:rsidP="00773BD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6E9E2344" w14:textId="0728589A" w:rsidR="007675E0" w:rsidRPr="00C51EB7" w:rsidRDefault="007675E0" w:rsidP="00773BD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</w:t>
            </w:r>
          </w:p>
          <w:p w14:paraId="43BBD2A0" w14:textId="77777777" w:rsidR="007675E0" w:rsidRPr="00C51EB7" w:rsidRDefault="007675E0" w:rsidP="00CA6B61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neto apgrozījumu)</w:t>
            </w:r>
          </w:p>
          <w:p w14:paraId="178C25C2" w14:textId="31DBB2AF" w:rsidR="007675E0" w:rsidRPr="00C51EB7" w:rsidRDefault="007675E0" w:rsidP="00773BD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769150F3" w14:textId="77777777" w:rsidR="007675E0" w:rsidRPr="00C51EB7" w:rsidRDefault="007675E0" w:rsidP="00CA6B61">
            <w:pPr>
              <w:ind w:left="720"/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bilances kopsummu)</w:t>
            </w:r>
          </w:p>
          <w:p w14:paraId="5CB6C0A2" w14:textId="77777777" w:rsidR="00B047EC" w:rsidRDefault="00B047EC" w:rsidP="00773BD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7CC8AED4" w14:textId="39D287F6" w:rsidR="007675E0" w:rsidRPr="00C51EB7" w:rsidRDefault="007675E0" w:rsidP="00773BD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9E805A2" w14:textId="77777777" w:rsidR="007675E0" w:rsidRPr="00C51EB7" w:rsidRDefault="007675E0" w:rsidP="00773BD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52CF331" w14:textId="59DE8BD6" w:rsidR="007675E0" w:rsidRPr="00C51EB7" w:rsidRDefault="007675E0" w:rsidP="00773BD7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ar </w:t>
            </w:r>
            <w:r w:rsidR="006F260C">
              <w:rPr>
                <w:rFonts w:cs="Arial"/>
                <w:b/>
                <w:bCs/>
                <w:sz w:val="20"/>
                <w:szCs w:val="20"/>
                <w:lang w:val="lv-LV"/>
              </w:rPr>
              <w:t>publiskas personas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</w:t>
            </w:r>
            <w:r w:rsidR="00FA7D50">
              <w:rPr>
                <w:rFonts w:cs="Arial"/>
                <w:b/>
                <w:bCs/>
                <w:sz w:val="20"/>
                <w:szCs w:val="20"/>
                <w:lang w:val="lv-LV"/>
              </w:rPr>
              <w:t>estādi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23AAE45" w14:textId="23F618F4" w:rsidR="00C74736" w:rsidRPr="00C51EB7" w:rsidRDefault="007675E0" w:rsidP="00C74736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ozare,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 xml:space="preserve">par kuras politikas veidošanu </w:t>
            </w:r>
            <w:r w:rsidR="00200399">
              <w:rPr>
                <w:rFonts w:cs="Arial"/>
                <w:sz w:val="20"/>
                <w:szCs w:val="20"/>
                <w:lang w:val="lv-LV"/>
              </w:rPr>
              <w:t>vai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 xml:space="preserve"> īstenošanu ir atbildīga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______________________________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0A1D43AA" w14:textId="77777777" w:rsidR="007675E0" w:rsidRPr="00C51EB7" w:rsidRDefault="007675E0" w:rsidP="00773BD7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"/>
              </w:rPr>
              <w:t xml:space="preserve">Uzdevumi nozares politikas veidošanā vai īstenošanā: </w:t>
            </w:r>
          </w:p>
          <w:p w14:paraId="1FB98031" w14:textId="53147A54" w:rsidR="007675E0" w:rsidRPr="00C51EB7" w:rsidRDefault="007675E0" w:rsidP="00773BD7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</w:t>
            </w:r>
            <w:r w:rsidR="00346D24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________________</w:t>
            </w:r>
          </w:p>
          <w:p w14:paraId="2A778A74" w14:textId="475B86FD" w:rsidR="007675E0" w:rsidRPr="00C51EB7" w:rsidRDefault="007675E0" w:rsidP="00773BD7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470755E3" w14:textId="46214DF5" w:rsidR="007675E0" w:rsidRPr="00C51EB7" w:rsidRDefault="007675E0" w:rsidP="57E58F73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370F805" w14:textId="77777777" w:rsidR="007675E0" w:rsidRPr="00C51EB7" w:rsidRDefault="007675E0" w:rsidP="00C7473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757AF4" w:rsidRPr="00055190" w14:paraId="10B3B99C" w14:textId="77777777" w:rsidTr="7E87E986">
        <w:tc>
          <w:tcPr>
            <w:tcW w:w="2943" w:type="dxa"/>
          </w:tcPr>
          <w:p w14:paraId="208AA536" w14:textId="77777777" w:rsidR="00757AF4" w:rsidRPr="00C51EB7" w:rsidRDefault="00757AF4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</w:tcPr>
          <w:p w14:paraId="01F0DF50" w14:textId="77777777" w:rsidR="00757AF4" w:rsidRPr="00C51EB7" w:rsidRDefault="00757AF4" w:rsidP="00773BD7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685EEE08" w14:textId="77777777" w:rsidR="00346D24" w:rsidRDefault="00346D2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6B027B86" w14:textId="026EAE91" w:rsidR="002A15F5" w:rsidRPr="009E5267" w:rsidRDefault="002A15F5" w:rsidP="002A15F5">
      <w:pPr>
        <w:pStyle w:val="SPTTitles"/>
        <w:rPr>
          <w:lang w:val="lv-LV"/>
        </w:rPr>
      </w:pPr>
      <w:r>
        <w:rPr>
          <w:lang w:val="lv-LV"/>
        </w:rPr>
        <w:t>CITA PAPILDUS</w:t>
      </w:r>
      <w:r w:rsidRPr="009E5267">
        <w:rPr>
          <w:lang w:val="lv-LV"/>
        </w:rPr>
        <w:t xml:space="preserve"> PIEREDZE (pēdējo </w:t>
      </w:r>
      <w:r w:rsidR="00122EE8">
        <w:rPr>
          <w:lang w:val="lv-LV"/>
        </w:rPr>
        <w:t>10</w:t>
      </w:r>
      <w:r w:rsidRPr="009E5267">
        <w:rPr>
          <w:lang w:val="lv-LV"/>
        </w:rPr>
        <w:t xml:space="preserve"> gadu laikā)</w:t>
      </w:r>
    </w:p>
    <w:p w14:paraId="5949BB1D" w14:textId="77777777" w:rsidR="002A15F5" w:rsidRPr="009E5267" w:rsidRDefault="002A15F5" w:rsidP="002A15F5">
      <w:pPr>
        <w:rPr>
          <w:lang w:val="lv-LV"/>
        </w:rPr>
      </w:pPr>
    </w:p>
    <w:p w14:paraId="7C9C360D" w14:textId="77777777" w:rsidR="002A15F5" w:rsidRDefault="002A15F5" w:rsidP="002A15F5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FD28DDB" w14:textId="77777777" w:rsidR="002A15F5" w:rsidRPr="00E013C1" w:rsidRDefault="002A15F5" w:rsidP="002A15F5">
      <w:pPr>
        <w:jc w:val="both"/>
        <w:rPr>
          <w:rFonts w:cs="Arial"/>
          <w:sz w:val="16"/>
          <w:lang w:val="lv-LV"/>
        </w:rPr>
      </w:pPr>
    </w:p>
    <w:tbl>
      <w:tblPr>
        <w:tblW w:w="10233" w:type="dxa"/>
        <w:tblLayout w:type="fixed"/>
        <w:tblLook w:val="0000" w:firstRow="0" w:lastRow="0" w:firstColumn="0" w:lastColumn="0" w:noHBand="0" w:noVBand="0"/>
      </w:tblPr>
      <w:tblGrid>
        <w:gridCol w:w="2943"/>
        <w:gridCol w:w="7290"/>
      </w:tblGrid>
      <w:tr w:rsidR="002A15F5" w:rsidRPr="00EC074A" w14:paraId="06DFDBDE" w14:textId="77777777" w:rsidTr="57E58F73">
        <w:tc>
          <w:tcPr>
            <w:tcW w:w="2943" w:type="dxa"/>
            <w:tcBorders>
              <w:right w:val="single" w:sz="4" w:space="0" w:color="auto"/>
            </w:tcBorders>
          </w:tcPr>
          <w:p w14:paraId="409F2729" w14:textId="47F1956C" w:rsidR="002A15F5" w:rsidRDefault="002A15F5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  <w:r w:rsidRPr="00C51EB7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614378">
              <w:rPr>
                <w:rFonts w:ascii="Arial" w:hAnsi="Arial" w:cs="Arial"/>
                <w:sz w:val="20"/>
                <w:lang w:val="lv-LV"/>
              </w:rPr>
              <w:t>GG</w:t>
            </w:r>
          </w:p>
          <w:p w14:paraId="15C68287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7F667ACB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218EE2F5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870367B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D26544F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73D79788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322BC144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0C24D015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2E8EB8DB" w14:textId="77777777" w:rsidR="00094230" w:rsidRDefault="00094230" w:rsidP="00773BD7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D9B41A8" w14:textId="0F0C5118" w:rsidR="57E58F73" w:rsidRDefault="57E58F73" w:rsidP="57E58F73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067AABE3" w14:textId="1126B24E" w:rsidR="00094230" w:rsidRPr="00C51EB7" w:rsidRDefault="145821F2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54ED6C8E">
              <w:rPr>
                <w:rFonts w:ascii="Arial" w:hAnsi="Arial" w:cs="Arial"/>
                <w:sz w:val="20"/>
                <w:lang w:val="lv-LV"/>
              </w:rPr>
              <w:t>DD/MM/</w:t>
            </w:r>
            <w:r w:rsidR="00614378" w:rsidRPr="54ED6C8E">
              <w:rPr>
                <w:rFonts w:ascii="Arial" w:hAnsi="Arial" w:cs="Arial"/>
                <w:sz w:val="20"/>
                <w:lang w:val="lv-LV"/>
              </w:rPr>
              <w:t>GG</w:t>
            </w:r>
            <w:r w:rsidRPr="54ED6C8E">
              <w:rPr>
                <w:rFonts w:ascii="Arial" w:hAnsi="Arial" w:cs="Arial"/>
                <w:sz w:val="20"/>
                <w:lang w:val="lv-LV"/>
              </w:rPr>
              <w:t xml:space="preserve"> – DD/MM/</w:t>
            </w:r>
            <w:r w:rsidR="00614378" w:rsidRPr="54ED6C8E">
              <w:rPr>
                <w:rFonts w:ascii="Arial" w:hAnsi="Arial" w:cs="Arial"/>
                <w:sz w:val="20"/>
                <w:lang w:val="lv-LV"/>
              </w:rPr>
              <w:t>GG</w:t>
            </w:r>
          </w:p>
          <w:p w14:paraId="306D8105" w14:textId="33743DFE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532989D" w14:textId="5DBE3B34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DB8F62F" w14:textId="125E7790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FDE39DA" w14:textId="7D05E281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7C6AE1DD" w14:textId="48D414D7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3BB67C44" w14:textId="371C39D4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41ECDF8" w14:textId="5EFDE688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82EF7C7" w14:textId="13BE1B99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2097EE90" w14:textId="2663A9ED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06EE4807" w14:textId="1B437309" w:rsidR="57E58F73" w:rsidRDefault="57E58F73" w:rsidP="57E58F73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F20FDCB" w14:textId="79CEF80E" w:rsidR="00094230" w:rsidRPr="00C51EB7" w:rsidRDefault="6FDEF289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54ED6C8E">
              <w:rPr>
                <w:rFonts w:ascii="Arial" w:hAnsi="Arial" w:cs="Arial"/>
                <w:sz w:val="20"/>
                <w:lang w:val="lv-LV"/>
              </w:rPr>
              <w:t>DD/MM/GG – DD/MM/GG</w:t>
            </w:r>
          </w:p>
          <w:p w14:paraId="45777A18" w14:textId="0B8939B5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2241AC8" w14:textId="590CD766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ACCF083" w14:textId="138E596C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EC268E1" w14:textId="6C2DBF26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2906313" w14:textId="24FF6752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2FD08874" w14:textId="2D326C20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39722B17" w14:textId="35BAB5D4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89D838B" w14:textId="776E00F4" w:rsidR="00094230" w:rsidRPr="00C51EB7" w:rsidRDefault="6FDEF289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54ED6C8E">
              <w:rPr>
                <w:rFonts w:ascii="Arial" w:hAnsi="Arial" w:cs="Arial"/>
                <w:sz w:val="20"/>
                <w:lang w:val="lv-LV"/>
              </w:rPr>
              <w:t>DD/MM/GG – DD/MM/GG</w:t>
            </w:r>
          </w:p>
          <w:p w14:paraId="40D926CB" w14:textId="43CDC881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03B25A45" w14:textId="7F203199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8A3F30E" w14:textId="7B5DFB20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34071BE9" w14:textId="71DAFEF6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75B0A931" w14:textId="6B28FC44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59E6F6EC" w14:textId="13A2642A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3899553" w14:textId="46E0F077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2DE2497" w14:textId="4A3D6019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62CDAD4" w14:textId="417EE638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32B085E4" w14:textId="4D36380E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6C94B6A" w14:textId="625AE1E0" w:rsidR="00094230" w:rsidRPr="00C51EB7" w:rsidRDefault="6FDEF289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54ED6C8E">
              <w:rPr>
                <w:rFonts w:ascii="Arial" w:hAnsi="Arial" w:cs="Arial"/>
                <w:sz w:val="20"/>
                <w:lang w:val="lv-LV"/>
              </w:rPr>
              <w:t>DD/MM/GG – DD/MM/GG</w:t>
            </w:r>
          </w:p>
          <w:p w14:paraId="726E08EC" w14:textId="5A1594CC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23CE1BA" w14:textId="5D76746D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6EE662FC" w14:textId="46F55662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4F5AFBBA" w14:textId="3BA4A7C2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  <w:p w14:paraId="1B98CB39" w14:textId="74D454FA" w:rsidR="00094230" w:rsidRPr="00C51EB7" w:rsidRDefault="00094230" w:rsidP="54ED6C8E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</w:tcPr>
          <w:p w14:paraId="4FB91A2E" w14:textId="34C523A5" w:rsidR="002A15F5" w:rsidRPr="002D4F8F" w:rsidRDefault="50D92668" w:rsidP="54ED6C8E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color w:val="FFFFFF" w:themeColor="background1"/>
                <w:sz w:val="18"/>
                <w:szCs w:val="18"/>
                <w:lang w:val="lv-LV"/>
              </w:rPr>
            </w:pPr>
            <w:r w:rsidRPr="067C9648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 xml:space="preserve">UZŅĒMUMA DIGITĀLĀS </w:t>
            </w:r>
            <w:r w:rsidR="3C0C070E" w:rsidRPr="067C9648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TRANSFORMĀCIJAS PĀRVALDĪBA</w:t>
            </w:r>
            <w:r w:rsidRPr="00B63EE6">
              <w:rPr>
                <w:lang w:val="lv-LV"/>
              </w:rPr>
              <w:tab/>
            </w:r>
          </w:p>
          <w:p w14:paraId="0B2E33B3" w14:textId="4ABDC241" w:rsidR="002A15F5" w:rsidRDefault="00122EE8" w:rsidP="00773BD7">
            <w:pPr>
              <w:rPr>
                <w:szCs w:val="20"/>
                <w:lang w:val="lv-LV"/>
              </w:rPr>
            </w:pPr>
            <w:r w:rsidRPr="00685A16">
              <w:rPr>
                <w:sz w:val="20"/>
                <w:szCs w:val="20"/>
                <w:lang w:val="lv-LV"/>
              </w:rPr>
              <w:t>Kapitālsabiedrības vai publiskas personas iestādes</w:t>
            </w:r>
            <w:r w:rsidR="002A15F5" w:rsidRPr="00685A16">
              <w:rPr>
                <w:sz w:val="20"/>
                <w:szCs w:val="20"/>
                <w:lang w:val="lv-LV"/>
              </w:rPr>
              <w:t xml:space="preserve"> nosaukums</w:t>
            </w:r>
            <w:r w:rsidR="002A15F5">
              <w:rPr>
                <w:szCs w:val="20"/>
                <w:lang w:val="lv-LV"/>
              </w:rPr>
              <w:t xml:space="preserve"> _____</w:t>
            </w:r>
            <w:r>
              <w:rPr>
                <w:szCs w:val="20"/>
                <w:lang w:val="lv-LV"/>
              </w:rPr>
              <w:t>______</w:t>
            </w:r>
          </w:p>
          <w:p w14:paraId="06821D77" w14:textId="77777777" w:rsidR="002A15F5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szCs w:val="20"/>
                <w:lang w:val="lv-LV"/>
              </w:rPr>
              <w:t>___________________________________________________________________</w:t>
            </w:r>
          </w:p>
          <w:p w14:paraId="48B123FD" w14:textId="77777777" w:rsidR="002A15F5" w:rsidRPr="00C51EB7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4EBE7EDF" w14:textId="77777777" w:rsidR="002A15F5" w:rsidRPr="00C51EB7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D16024E" w14:textId="77777777" w:rsidR="002A15F5" w:rsidRPr="00C51EB7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50636D9C" w14:textId="77777777" w:rsidR="002A15F5" w:rsidRPr="00C51EB7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170DC81" w14:textId="1B115A9F" w:rsidR="002A15F5" w:rsidRDefault="69B8F04E" w:rsidP="00AA1DB7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Aprakstīt, kādi p</w:t>
            </w:r>
            <w:r w:rsidR="46CE75C8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anākumi sasniegti</w:t>
            </w:r>
            <w:r w:rsidR="601EB348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4B45A74A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uzņēmuma digitāl</w:t>
            </w:r>
            <w:r w:rsidR="72CCE1E4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ās transformācijas pārvaldībā</w:t>
            </w:r>
            <w:r w:rsidRPr="57E58F73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31C80ABE" w14:textId="77777777" w:rsidR="002A15F5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250F89B" w14:textId="77777777" w:rsidR="002A15F5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75E4D7D" w14:textId="77777777" w:rsidR="002A15F5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41D560E" w14:textId="4FCF1B75" w:rsidR="002A15F5" w:rsidRDefault="002A15F5" w:rsidP="00122EE8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47B3294" w14:textId="77777777" w:rsidR="002A15F5" w:rsidRPr="00C51EB7" w:rsidRDefault="002A15F5" w:rsidP="00773BD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055002EE" w14:textId="23C26685" w:rsidR="002A15F5" w:rsidRPr="00207CE0" w:rsidRDefault="1FA2B680" w:rsidP="54ED6C8E">
            <w:pPr>
              <w:pStyle w:val="AHCompany"/>
              <w:tabs>
                <w:tab w:val="center" w:pos="2970"/>
              </w:tabs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highlight w:val="yellow"/>
                <w:lang w:val="lv-LV"/>
              </w:rPr>
            </w:pPr>
            <w:r w:rsidRPr="54ED6C8E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LIELU INVESTĪCIJU VAI E</w:t>
            </w:r>
            <w:r w:rsidR="00B63EE6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 xml:space="preserve">IROPAS </w:t>
            </w:r>
            <w:r w:rsidRPr="54ED6C8E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S</w:t>
            </w:r>
            <w:r w:rsidR="00B63EE6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AVIENĪBAS</w:t>
            </w:r>
            <w:r w:rsidRPr="54ED6C8E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 xml:space="preserve"> FONDU PROJEKTU VADĪBA UN UZRAUDZĪBA</w:t>
            </w:r>
            <w:r w:rsidR="00A852AF" w:rsidRPr="00B63EE6">
              <w:rPr>
                <w:lang w:val="lv-LV"/>
              </w:rPr>
              <w:tab/>
            </w:r>
          </w:p>
          <w:p w14:paraId="698D098C" w14:textId="57938688" w:rsidR="002A15F5" w:rsidRPr="00207CE0" w:rsidRDefault="00122EE8" w:rsidP="54ED6C8E">
            <w:pPr>
              <w:rPr>
                <w:lang w:val="lv-LV"/>
              </w:rPr>
            </w:pPr>
            <w:r w:rsidRPr="54ED6C8E">
              <w:rPr>
                <w:sz w:val="20"/>
                <w:szCs w:val="20"/>
                <w:lang w:val="lv-LV"/>
              </w:rPr>
              <w:t>Kapitālsabiedrības vai publiskas personas iestādes nosaukums</w:t>
            </w:r>
            <w:r w:rsidRPr="54ED6C8E">
              <w:rPr>
                <w:lang w:val="lv-LV"/>
              </w:rPr>
              <w:t xml:space="preserve"> ______</w:t>
            </w:r>
            <w:r w:rsidR="002A15F5" w:rsidRPr="54ED6C8E">
              <w:rPr>
                <w:lang w:val="lv-LV"/>
              </w:rPr>
              <w:t>_____</w:t>
            </w:r>
          </w:p>
          <w:p w14:paraId="62B43CB0" w14:textId="77777777" w:rsidR="002A15F5" w:rsidRPr="00207CE0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lang w:val="lv-LV"/>
              </w:rPr>
              <w:t>___________________________________________________________________</w:t>
            </w:r>
          </w:p>
          <w:p w14:paraId="37891D4E" w14:textId="77777777" w:rsidR="002A15F5" w:rsidRPr="00207CE0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22360C5C" w14:textId="77777777" w:rsidR="002A15F5" w:rsidRPr="00207CE0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E84E2CB" w14:textId="77777777" w:rsidR="002A15F5" w:rsidRPr="00207CE0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1AFD3028" w14:textId="77777777" w:rsidR="002A15F5" w:rsidRPr="00207CE0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E2D4106" w14:textId="14C0F886" w:rsidR="002A15F5" w:rsidRDefault="69B8F04E" w:rsidP="00773BD7">
            <w:pPr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Aprakstīt, kād</w:t>
            </w:r>
            <w:r w:rsidR="7DF465CA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i</w:t>
            </w:r>
            <w:r w:rsidR="61D037F0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anākumi sasniegti</w:t>
            </w:r>
            <w:r w:rsidR="7DF465CA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liel</w:t>
            </w:r>
            <w:r w:rsidR="4AE31CBE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u</w:t>
            </w:r>
            <w:r w:rsidR="7DF465CA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rojekt</w:t>
            </w:r>
            <w:r w:rsidR="12993D5D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u</w:t>
            </w:r>
            <w:r w:rsidR="7DF465CA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(</w:t>
            </w:r>
            <w:r w:rsidR="1307975E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norādīt projekt</w:t>
            </w:r>
            <w:r w:rsidR="1D466983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a</w:t>
            </w:r>
            <w:r w:rsidR="1307975E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budžetu </w:t>
            </w:r>
            <w:proofErr w:type="spellStart"/>
            <w:r w:rsidR="1307975E" w:rsidRPr="57E58F73">
              <w:rPr>
                <w:rFonts w:cs="Arial"/>
                <w:b/>
                <w:bCs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  <w:r w:rsidR="1307975E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) </w:t>
            </w:r>
            <w:r w:rsidR="5C9CE966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vad</w:t>
            </w:r>
            <w:r w:rsidR="7189D3BF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ī</w:t>
            </w:r>
            <w:r w:rsidR="5C9CE966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bā un uzraudzībā</w:t>
            </w:r>
            <w:r w:rsidRPr="57E58F73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292482DC" w14:textId="77777777" w:rsidR="002A15F5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8BCF92D" w14:textId="77777777" w:rsidR="002A15F5" w:rsidRDefault="002A15F5" w:rsidP="00773BD7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400FC52C" w14:textId="2DE563C2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FCE7860" w14:textId="3FDEEAC8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739A4CC" w14:textId="53064982" w:rsidR="002A15F5" w:rsidRPr="00C51EB7" w:rsidRDefault="25E8D32E" w:rsidP="766215DE">
            <w:pPr>
              <w:pStyle w:val="AHCompany"/>
              <w:tabs>
                <w:tab w:val="center" w:pos="2970"/>
              </w:tabs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highlight w:val="yellow"/>
                <w:lang w:val="lv-LV"/>
              </w:rPr>
            </w:pPr>
            <w:r w:rsidRPr="067C9648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PIEREDZE STRATĒĢISKAJĀ FINANŠU VADĪBĀ</w:t>
            </w:r>
            <w:r w:rsidRPr="00B63EE6">
              <w:rPr>
                <w:lang w:val="lv-LV"/>
              </w:rPr>
              <w:tab/>
            </w:r>
          </w:p>
          <w:p w14:paraId="6D5AE0C4" w14:textId="57938688" w:rsidR="002A15F5" w:rsidRPr="00C51EB7" w:rsidRDefault="2920553D" w:rsidP="54ED6C8E">
            <w:pPr>
              <w:rPr>
                <w:lang w:val="lv-LV"/>
              </w:rPr>
            </w:pPr>
            <w:r w:rsidRPr="54ED6C8E">
              <w:rPr>
                <w:sz w:val="20"/>
                <w:szCs w:val="20"/>
                <w:lang w:val="lv-LV"/>
              </w:rPr>
              <w:t>Kapitālsabiedrības vai publiskas personas iestādes nosaukums</w:t>
            </w:r>
            <w:r w:rsidRPr="54ED6C8E">
              <w:rPr>
                <w:lang w:val="lv-LV"/>
              </w:rPr>
              <w:t xml:space="preserve"> ___________</w:t>
            </w:r>
          </w:p>
          <w:p w14:paraId="188EBC28" w14:textId="77777777" w:rsidR="002A15F5" w:rsidRPr="00C51EB7" w:rsidRDefault="2920553D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lang w:val="lv-LV"/>
              </w:rPr>
              <w:t>___________________________________________________________________</w:t>
            </w:r>
          </w:p>
          <w:p w14:paraId="43E03960" w14:textId="77777777" w:rsidR="002A15F5" w:rsidRPr="00C51EB7" w:rsidRDefault="2920553D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309626A7" w14:textId="7777777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3A8380C" w14:textId="77777777" w:rsidR="002A15F5" w:rsidRPr="00C51EB7" w:rsidRDefault="2920553D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72BC2C19" w14:textId="7777777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046444C" w14:textId="60B5BC69" w:rsidR="002A15F5" w:rsidRPr="00C51EB7" w:rsidRDefault="2219C5FB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Aprakstīt, kādi </w:t>
            </w:r>
            <w:r w:rsidR="4B357D17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panākumi sasniegti stratēģiskajā finanšu vadībā</w:t>
            </w:r>
            <w:r w:rsidRPr="57E58F73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3D922CE" w14:textId="77777777" w:rsidR="002A15F5" w:rsidRPr="00C51EB7" w:rsidRDefault="2920553D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3016CC9A" w14:textId="77777777" w:rsidR="002A15F5" w:rsidRPr="00C51EB7" w:rsidRDefault="2920553D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5049D1D0" w14:textId="252E3BB9" w:rsidR="002A15F5" w:rsidRPr="00C51EB7" w:rsidRDefault="2920553D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</w:t>
            </w:r>
          </w:p>
          <w:p w14:paraId="426A33A0" w14:textId="60650851" w:rsidR="002A15F5" w:rsidRPr="00C51EB7" w:rsidRDefault="5E6E560F" w:rsidP="54ED6C8E">
            <w:pPr>
              <w:pStyle w:val="AHCompany"/>
              <w:tabs>
                <w:tab w:val="center" w:pos="2970"/>
              </w:tabs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highlight w:val="yellow"/>
                <w:lang w:val="lv-LV"/>
              </w:rPr>
            </w:pPr>
            <w:r w:rsidRPr="54ED6C8E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UZŅĒMUMA PAMATDARBĪBAS NODROŠINĀŠANAI BŪTISKU INFORMĀCIJAS SISTĒMU IEVIEŠANA VAI TO PĀRRAUDZĪBA</w:t>
            </w:r>
            <w:r w:rsidR="002A15F5" w:rsidRPr="00B63EE6">
              <w:rPr>
                <w:lang w:val="lv-LV"/>
              </w:rPr>
              <w:tab/>
            </w:r>
          </w:p>
          <w:p w14:paraId="3BBF96D7" w14:textId="57938688" w:rsidR="002A15F5" w:rsidRPr="00C51EB7" w:rsidRDefault="5E6E560F" w:rsidP="54ED6C8E">
            <w:pPr>
              <w:rPr>
                <w:lang w:val="lv-LV"/>
              </w:rPr>
            </w:pPr>
            <w:r w:rsidRPr="54ED6C8E">
              <w:rPr>
                <w:sz w:val="20"/>
                <w:szCs w:val="20"/>
                <w:lang w:val="lv-LV"/>
              </w:rPr>
              <w:t>Kapitālsabiedrības vai publiskas personas iestādes nosaukums</w:t>
            </w:r>
            <w:r w:rsidRPr="54ED6C8E">
              <w:rPr>
                <w:lang w:val="lv-LV"/>
              </w:rPr>
              <w:t xml:space="preserve"> ___________</w:t>
            </w:r>
          </w:p>
          <w:p w14:paraId="5C80B9E0" w14:textId="77777777" w:rsidR="002A15F5" w:rsidRPr="00C51EB7" w:rsidRDefault="5E6E56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lang w:val="lv-LV"/>
              </w:rPr>
              <w:t>___________________________________________________________________</w:t>
            </w:r>
          </w:p>
          <w:p w14:paraId="3B72D3A9" w14:textId="77777777" w:rsidR="002A15F5" w:rsidRPr="00C51EB7" w:rsidRDefault="5E6E56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01EE8CE3" w14:textId="7777777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262531D" w14:textId="77777777" w:rsidR="002A15F5" w:rsidRPr="00C51EB7" w:rsidRDefault="5E6E56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3208031A" w14:textId="7777777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2BA0D46" w14:textId="2ABE8D67" w:rsidR="002A15F5" w:rsidRPr="00C51EB7" w:rsidRDefault="2CD397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Aprakstīt, kād</w:t>
            </w:r>
            <w:r w:rsidR="6B90AAE2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i panākumi sasniegti </w:t>
            </w:r>
            <w:r w:rsidR="3E350676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uzņēmumam būtiskas informācijas sistēmas ievie</w:t>
            </w:r>
            <w:r w:rsidR="204FA245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šanā</w:t>
            </w:r>
            <w:r w:rsidRPr="57E58F73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65168855" w14:textId="77777777" w:rsidR="002A15F5" w:rsidRPr="00C51EB7" w:rsidRDefault="5E6E56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7AD3468E" w14:textId="77777777" w:rsidR="002A15F5" w:rsidRPr="00C51EB7" w:rsidRDefault="5E6E56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6EC3B110" w14:textId="70219337" w:rsidR="002A15F5" w:rsidRPr="00C51EB7" w:rsidRDefault="5E6E560F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</w:t>
            </w:r>
          </w:p>
          <w:p w14:paraId="1A3E7789" w14:textId="2E777ECF" w:rsidR="002A15F5" w:rsidRPr="00C51EB7" w:rsidRDefault="3DE24F93" w:rsidP="54ED6C8E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color w:val="FFFFFF" w:themeColor="background1"/>
                <w:sz w:val="18"/>
                <w:szCs w:val="18"/>
                <w:highlight w:val="yellow"/>
                <w:lang w:val="lv-LV"/>
              </w:rPr>
            </w:pPr>
            <w:r w:rsidRPr="54ED6C8E">
              <w:rPr>
                <w:rFonts w:ascii="Times New Roman" w:hAnsi="Times New Roman"/>
                <w:b w:val="0"/>
                <w:caps w:val="0"/>
                <w:color w:val="FFFFFF" w:themeColor="background1"/>
                <w:sz w:val="25"/>
                <w:szCs w:val="25"/>
                <w:lang w:val="lv-LV"/>
              </w:rPr>
              <w:t>STRUKTURĀLU PĀRMAIŅU VADĪBA UZŅĒMUMĀ</w:t>
            </w:r>
            <w:r w:rsidR="002A15F5" w:rsidRPr="00B63EE6">
              <w:rPr>
                <w:lang w:val="lv-LV"/>
              </w:rPr>
              <w:tab/>
            </w:r>
          </w:p>
          <w:p w14:paraId="0557AEF1" w14:textId="57938688" w:rsidR="002A15F5" w:rsidRPr="00C51EB7" w:rsidRDefault="3DE24F93" w:rsidP="54ED6C8E">
            <w:pPr>
              <w:rPr>
                <w:lang w:val="lv-LV"/>
              </w:rPr>
            </w:pPr>
            <w:r w:rsidRPr="54ED6C8E">
              <w:rPr>
                <w:sz w:val="20"/>
                <w:szCs w:val="20"/>
                <w:lang w:val="lv-LV"/>
              </w:rPr>
              <w:t>Kapitālsabiedrības vai publiskas personas iestādes nosaukums</w:t>
            </w:r>
            <w:r w:rsidRPr="54ED6C8E">
              <w:rPr>
                <w:lang w:val="lv-LV"/>
              </w:rPr>
              <w:t xml:space="preserve"> ___________</w:t>
            </w:r>
          </w:p>
          <w:p w14:paraId="2C937826" w14:textId="77777777" w:rsidR="002A15F5" w:rsidRPr="00C51EB7" w:rsidRDefault="3DE24F93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lang w:val="lv-LV"/>
              </w:rPr>
              <w:t>___________________________________________________________________</w:t>
            </w:r>
          </w:p>
          <w:p w14:paraId="6FB72B0A" w14:textId="77777777" w:rsidR="002A15F5" w:rsidRPr="00C51EB7" w:rsidRDefault="3DE24F93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Ieņemamais amats:_____________________________________________</w:t>
            </w:r>
          </w:p>
          <w:p w14:paraId="7323B310" w14:textId="7777777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638B197" w14:textId="77777777" w:rsidR="002A15F5" w:rsidRPr="00C51EB7" w:rsidRDefault="3DE24F93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_____</w:t>
            </w:r>
          </w:p>
          <w:p w14:paraId="71288862" w14:textId="7777777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80C49EB" w14:textId="56226383" w:rsidR="002A15F5" w:rsidRPr="00C51EB7" w:rsidRDefault="63E8E194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Aprakstīt, kād</w:t>
            </w:r>
            <w:r w:rsidR="360280F6" w:rsidRPr="57E58F73">
              <w:rPr>
                <w:rFonts w:cs="Arial"/>
                <w:b/>
                <w:bCs/>
                <w:sz w:val="20"/>
                <w:szCs w:val="20"/>
                <w:lang w:val="lv-LV"/>
              </w:rPr>
              <w:t>i panākumi sasniegti pārmaiņu vadībā uzņēmumā</w:t>
            </w:r>
            <w:r w:rsidRPr="57E58F73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56323E9B" w14:textId="77777777" w:rsidR="002A15F5" w:rsidRPr="00C51EB7" w:rsidRDefault="3DE24F93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67D0571" w14:textId="77777777" w:rsidR="002A15F5" w:rsidRPr="00C51EB7" w:rsidRDefault="3DE24F93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</w:t>
            </w:r>
          </w:p>
          <w:p w14:paraId="2B28A89F" w14:textId="5C2BF85C" w:rsidR="002A15F5" w:rsidRPr="00C51EB7" w:rsidRDefault="3DE24F93" w:rsidP="54ED6C8E">
            <w:pPr>
              <w:rPr>
                <w:rFonts w:cs="Arial"/>
                <w:sz w:val="20"/>
                <w:szCs w:val="20"/>
                <w:lang w:val="lv-LV"/>
              </w:rPr>
            </w:pPr>
            <w:r w:rsidRPr="54ED6C8E">
              <w:rPr>
                <w:rFonts w:cs="Arial"/>
                <w:sz w:val="20"/>
                <w:szCs w:val="20"/>
                <w:lang w:val="lv-LV"/>
              </w:rPr>
              <w:t>__________________________________________________________</w:t>
            </w:r>
          </w:p>
          <w:p w14:paraId="75382B3E" w14:textId="1A2278C7" w:rsidR="002A15F5" w:rsidRPr="00C51EB7" w:rsidRDefault="002A15F5" w:rsidP="54ED6C8E">
            <w:pPr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55028E51" w14:textId="6514EC19" w:rsidR="002A15F5" w:rsidRPr="00545A35" w:rsidRDefault="002A15F5" w:rsidP="002A15F5">
      <w:pPr>
        <w:rPr>
          <w:sz w:val="21"/>
          <w:szCs w:val="21"/>
          <w:lang w:val="lv-LV"/>
        </w:rPr>
      </w:pPr>
    </w:p>
    <w:p w14:paraId="55BAB5B7" w14:textId="77777777" w:rsidR="007675E0" w:rsidRDefault="007675E0" w:rsidP="007675E0">
      <w:pPr>
        <w:rPr>
          <w:sz w:val="20"/>
          <w:szCs w:val="20"/>
          <w:lang w:val="lv-LV"/>
        </w:rPr>
      </w:pPr>
    </w:p>
    <w:p w14:paraId="2665E5C5" w14:textId="77777777" w:rsidR="007675E0" w:rsidRPr="00FD6726" w:rsidRDefault="007675E0" w:rsidP="007675E0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7A77B43D" w14:textId="77777777" w:rsidTr="00773BD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2C8445" w14:textId="7F21A05D" w:rsidR="007675E0" w:rsidRPr="00E013C1" w:rsidRDefault="00614378" w:rsidP="00773BD7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– </w:t>
            </w:r>
            <w:r>
              <w:rPr>
                <w:rFonts w:cs="Arial"/>
                <w:sz w:val="21"/>
                <w:lang w:val="lv-LV"/>
              </w:rPr>
              <w:t>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CDB0C67" w14:textId="5489EECA" w:rsidR="007675E0" w:rsidRPr="00E013C1" w:rsidRDefault="007675E0" w:rsidP="00773BD7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16735F">
              <w:rPr>
                <w:rFonts w:cs="Arial"/>
                <w:sz w:val="21"/>
                <w:lang w:val="lv-LV"/>
              </w:rPr>
              <w:t>, amats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675E0" w:rsidRPr="00E013C1" w14:paraId="57FAC379" w14:textId="77777777" w:rsidTr="00773BD7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D4A8CDB" w14:textId="36239204" w:rsidR="007675E0" w:rsidRPr="00E013C1" w:rsidRDefault="00614378" w:rsidP="00773BD7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 w:rsidR="00685A16">
              <w:rPr>
                <w:rFonts w:cs="Arial"/>
                <w:sz w:val="21"/>
                <w:lang w:val="lv-LV"/>
              </w:rPr>
              <w:t>–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  <w:r>
              <w:rPr>
                <w:rFonts w:cs="Arial"/>
                <w:sz w:val="21"/>
                <w:lang w:val="lv-LV"/>
              </w:rPr>
              <w:t>GG</w:t>
            </w:r>
            <w:r w:rsidR="007675E0">
              <w:rPr>
                <w:rFonts w:cs="Arial"/>
                <w:sz w:val="21"/>
                <w:lang w:val="lv-LV"/>
              </w:rPr>
              <w:t xml:space="preserve">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00AA1C7" w14:textId="3CF4F181" w:rsidR="007675E0" w:rsidRDefault="007675E0" w:rsidP="00773BD7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="0016735F">
              <w:rPr>
                <w:rFonts w:cs="Arial"/>
                <w:sz w:val="21"/>
                <w:lang w:val="lv-LV"/>
              </w:rPr>
              <w:t>, amats</w:t>
            </w:r>
          </w:p>
          <w:p w14:paraId="02ECF835" w14:textId="77777777" w:rsidR="007675E0" w:rsidRPr="00E013C1" w:rsidRDefault="007675E0" w:rsidP="00773BD7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4A29D7F8" w14:textId="77777777" w:rsidR="007675E0" w:rsidRPr="00572114" w:rsidRDefault="007675E0" w:rsidP="007675E0">
      <w:pPr>
        <w:rPr>
          <w:lang w:val="en-GB"/>
        </w:rPr>
      </w:pPr>
    </w:p>
    <w:p w14:paraId="424F1BDC" w14:textId="0311735B" w:rsidR="007675E0" w:rsidRPr="00C9554E" w:rsidRDefault="007675E0" w:rsidP="007675E0">
      <w:pPr>
        <w:pStyle w:val="SPTTitles"/>
        <w:rPr>
          <w:b w:val="0"/>
          <w:bCs/>
          <w:lang w:val="lv-LV"/>
        </w:rPr>
      </w:pPr>
      <w:r>
        <w:rPr>
          <w:lang w:val="lv-LV"/>
        </w:rPr>
        <w:t xml:space="preserve">ATSAUKSMJU SNIEDZĒJI </w:t>
      </w:r>
      <w:r w:rsidRPr="00C9554E">
        <w:rPr>
          <w:b w:val="0"/>
          <w:bCs/>
          <w:lang w:val="lv-LV"/>
        </w:rPr>
        <w:t xml:space="preserve">(par pēdējiem </w:t>
      </w:r>
      <w:r w:rsidR="00685A16">
        <w:rPr>
          <w:b w:val="0"/>
          <w:bCs/>
          <w:lang w:val="lv-LV"/>
        </w:rPr>
        <w:t>10</w:t>
      </w:r>
      <w:r w:rsidRPr="00C9554E">
        <w:rPr>
          <w:b w:val="0"/>
          <w:bCs/>
          <w:lang w:val="lv-LV"/>
        </w:rPr>
        <w:t xml:space="preserve"> gadiem)</w:t>
      </w:r>
    </w:p>
    <w:p w14:paraId="6FECADCC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 Nr.</w:t>
      </w:r>
    </w:p>
    <w:p w14:paraId="65D45402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 Nr.</w:t>
      </w:r>
    </w:p>
    <w:p w14:paraId="1DA7B5F5" w14:textId="77777777" w:rsidR="007675E0" w:rsidRPr="004333A3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45FC3AB1" w14:textId="77777777" w:rsidR="007675E0" w:rsidRPr="004333A3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675E0" w:rsidRPr="00055190" w14:paraId="3B85A6AB" w14:textId="77777777" w:rsidTr="00773BD7">
        <w:tc>
          <w:tcPr>
            <w:tcW w:w="9464" w:type="dxa"/>
          </w:tcPr>
          <w:p w14:paraId="78646519" w14:textId="77777777" w:rsidR="007675E0" w:rsidRPr="002743AC" w:rsidRDefault="007675E0" w:rsidP="00773BD7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7675E0" w:rsidRPr="00055190" w14:paraId="2F1D1306" w14:textId="77777777" w:rsidTr="00773BD7">
              <w:tc>
                <w:tcPr>
                  <w:tcW w:w="9464" w:type="dxa"/>
                </w:tcPr>
                <w:p w14:paraId="3E877741" w14:textId="77777777" w:rsidR="007675E0" w:rsidRDefault="007675E0" w:rsidP="00773BD7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6DF6C629" w14:textId="77777777" w:rsidR="007675E0" w:rsidRPr="00C870B0" w:rsidRDefault="007675E0" w:rsidP="00773BD7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96F9809" w14:textId="77777777" w:rsidR="007675E0" w:rsidRPr="00845AD7" w:rsidRDefault="007675E0" w:rsidP="00773BD7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CITA BŪTISKA INFORMĀCIJA </w:t>
            </w:r>
            <w:r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928565B" w14:textId="77777777" w:rsidR="007675E0" w:rsidRPr="00C870B0" w:rsidRDefault="007675E0" w:rsidP="00773BD7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6E266AFA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7675E0" w:rsidSect="004F61C5">
      <w:headerReference w:type="default" r:id="rId11"/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32CEB" w14:textId="77777777" w:rsidR="00F87EB6" w:rsidRDefault="00F87EB6" w:rsidP="00391774">
      <w:r>
        <w:separator/>
      </w:r>
    </w:p>
  </w:endnote>
  <w:endnote w:type="continuationSeparator" w:id="0">
    <w:p w14:paraId="6D444F76" w14:textId="77777777" w:rsidR="00F87EB6" w:rsidRDefault="00F87EB6" w:rsidP="00391774">
      <w:r>
        <w:continuationSeparator/>
      </w:r>
    </w:p>
  </w:endnote>
  <w:endnote w:type="continuationNotice" w:id="1">
    <w:p w14:paraId="2BD3CD7E" w14:textId="77777777" w:rsidR="00F87EB6" w:rsidRDefault="00F87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1687" w14:textId="77777777" w:rsidR="00F87EB6" w:rsidRDefault="00F87EB6" w:rsidP="00391774">
      <w:r>
        <w:separator/>
      </w:r>
    </w:p>
  </w:footnote>
  <w:footnote w:type="continuationSeparator" w:id="0">
    <w:p w14:paraId="4A538FDF" w14:textId="77777777" w:rsidR="00F87EB6" w:rsidRDefault="00F87EB6" w:rsidP="00391774">
      <w:r>
        <w:continuationSeparator/>
      </w:r>
    </w:p>
  </w:footnote>
  <w:footnote w:type="continuationNotice" w:id="1">
    <w:p w14:paraId="1750ABB7" w14:textId="77777777" w:rsidR="00F87EB6" w:rsidRDefault="00F87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72A3" w14:textId="30F274B5" w:rsidR="00391774" w:rsidRPr="00265A9E" w:rsidRDefault="00A262B2" w:rsidP="00391774">
    <w:pPr>
      <w:pStyle w:val="Header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Nominācijas procesa</w:t>
    </w:r>
    <w:r w:rsidR="00391774" w:rsidRPr="00265A9E">
      <w:rPr>
        <w:rFonts w:cs="Arial"/>
        <w:szCs w:val="18"/>
        <w:lang w:val="lv-LV"/>
      </w:rPr>
      <w:t xml:space="preserve"> uz </w:t>
    </w:r>
  </w:p>
  <w:p w14:paraId="6573391E" w14:textId="77777777" w:rsidR="00486F02" w:rsidRDefault="009C72B4" w:rsidP="00391774">
    <w:pPr>
      <w:pStyle w:val="Header"/>
      <w:jc w:val="right"/>
      <w:rPr>
        <w:rFonts w:cs="Arial"/>
        <w:szCs w:val="18"/>
        <w:lang w:val="lv-LV"/>
      </w:rPr>
    </w:pPr>
    <w:r w:rsidRPr="009C72B4">
      <w:rPr>
        <w:rFonts w:cs="Arial"/>
        <w:szCs w:val="18"/>
        <w:lang w:val="lv-LV"/>
      </w:rPr>
      <w:t>Rīgas pašvaldības sabiedrības ar ierobežotu atbildību</w:t>
    </w:r>
  </w:p>
  <w:p w14:paraId="526E43AA" w14:textId="1BCF6CD4" w:rsidR="00391774" w:rsidRPr="00265A9E" w:rsidRDefault="009C72B4" w:rsidP="00391774">
    <w:pPr>
      <w:pStyle w:val="Header"/>
      <w:jc w:val="right"/>
      <w:rPr>
        <w:rFonts w:cs="Arial"/>
        <w:szCs w:val="18"/>
        <w:lang w:val="lv-LV"/>
      </w:rPr>
    </w:pPr>
    <w:r w:rsidRPr="009C72B4">
      <w:rPr>
        <w:rFonts w:cs="Arial"/>
        <w:szCs w:val="18"/>
        <w:lang w:val="lv-LV"/>
      </w:rPr>
      <w:t xml:space="preserve"> “Rīgas satiksme” </w:t>
    </w:r>
    <w:r w:rsidR="00055190">
      <w:rPr>
        <w:rFonts w:cs="Arial"/>
        <w:szCs w:val="18"/>
        <w:lang w:val="lv-LV"/>
      </w:rPr>
      <w:t>valdes</w:t>
    </w:r>
    <w:r w:rsidR="00391774" w:rsidRPr="00265A9E">
      <w:rPr>
        <w:rFonts w:cs="Arial"/>
        <w:szCs w:val="18"/>
        <w:lang w:val="lv-LV"/>
      </w:rPr>
      <w:t xml:space="preserve"> locekļ</w:t>
    </w:r>
    <w:r w:rsidR="00A24EFD" w:rsidRPr="00265A9E">
      <w:rPr>
        <w:rFonts w:cs="Arial"/>
        <w:szCs w:val="18"/>
        <w:lang w:val="lv-LV"/>
      </w:rPr>
      <w:t>a</w:t>
    </w:r>
    <w:r w:rsidR="00391774" w:rsidRPr="00265A9E">
      <w:rPr>
        <w:rFonts w:cs="Arial"/>
        <w:szCs w:val="18"/>
        <w:lang w:val="lv-LV"/>
      </w:rPr>
      <w:t xml:space="preserve"> amat</w:t>
    </w:r>
    <w:r w:rsidR="00A262B2">
      <w:rPr>
        <w:rFonts w:cs="Arial"/>
        <w:szCs w:val="18"/>
        <w:lang w:val="lv-LV"/>
      </w:rPr>
      <w:t>u</w:t>
    </w:r>
  </w:p>
  <w:p w14:paraId="060960E5" w14:textId="444D71C7" w:rsidR="00391774" w:rsidRPr="00265A9E" w:rsidRDefault="00391774" w:rsidP="00391774">
    <w:pPr>
      <w:pStyle w:val="Header"/>
      <w:jc w:val="right"/>
      <w:rPr>
        <w:lang w:val="lv-LV"/>
      </w:rPr>
    </w:pPr>
    <w:r w:rsidRPr="00265A9E">
      <w:rPr>
        <w:rFonts w:cs="Arial"/>
        <w:szCs w:val="18"/>
        <w:lang w:val="lv-LV"/>
      </w:rPr>
      <w:t>kandidāta CV</w:t>
    </w:r>
    <w:r w:rsidRPr="00265A9E">
      <w:rPr>
        <w:lang w:val="lv-LV"/>
      </w:rPr>
      <w:t xml:space="preserve"> forma</w:t>
    </w:r>
  </w:p>
  <w:p w14:paraId="0AB41AEE" w14:textId="77777777" w:rsidR="00391774" w:rsidRPr="00265A9E" w:rsidRDefault="00391774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2F3F"/>
    <w:multiLevelType w:val="hybridMultilevel"/>
    <w:tmpl w:val="94982032"/>
    <w:lvl w:ilvl="0" w:tplc="CB5C26F2">
      <w:start w:val="2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20173">
    <w:abstractNumId w:val="3"/>
  </w:num>
  <w:num w:numId="2" w16cid:durableId="1356537854">
    <w:abstractNumId w:val="5"/>
  </w:num>
  <w:num w:numId="3" w16cid:durableId="307708299">
    <w:abstractNumId w:val="0"/>
  </w:num>
  <w:num w:numId="4" w16cid:durableId="2090998372">
    <w:abstractNumId w:val="2"/>
  </w:num>
  <w:num w:numId="5" w16cid:durableId="1367486519">
    <w:abstractNumId w:val="1"/>
  </w:num>
  <w:num w:numId="6" w16cid:durableId="805584424">
    <w:abstractNumId w:val="4"/>
  </w:num>
  <w:num w:numId="7" w16cid:durableId="1484814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6058"/>
    <w:rsid w:val="000212D8"/>
    <w:rsid w:val="000264C6"/>
    <w:rsid w:val="00035112"/>
    <w:rsid w:val="00055190"/>
    <w:rsid w:val="00055B45"/>
    <w:rsid w:val="00063CD8"/>
    <w:rsid w:val="000655A6"/>
    <w:rsid w:val="0006782E"/>
    <w:rsid w:val="0007748D"/>
    <w:rsid w:val="00087451"/>
    <w:rsid w:val="00093E07"/>
    <w:rsid w:val="00094230"/>
    <w:rsid w:val="000B696A"/>
    <w:rsid w:val="0010610A"/>
    <w:rsid w:val="001202D1"/>
    <w:rsid w:val="00122EE8"/>
    <w:rsid w:val="00123ECB"/>
    <w:rsid w:val="00125F57"/>
    <w:rsid w:val="001307DD"/>
    <w:rsid w:val="0016735F"/>
    <w:rsid w:val="001718D4"/>
    <w:rsid w:val="001A2204"/>
    <w:rsid w:val="001A5EC0"/>
    <w:rsid w:val="001A66A1"/>
    <w:rsid w:val="001B566D"/>
    <w:rsid w:val="001B5DCF"/>
    <w:rsid w:val="001B6BDA"/>
    <w:rsid w:val="001C6C53"/>
    <w:rsid w:val="001C7A09"/>
    <w:rsid w:val="001D7E4B"/>
    <w:rsid w:val="00200399"/>
    <w:rsid w:val="00204FA9"/>
    <w:rsid w:val="00207CE0"/>
    <w:rsid w:val="002143BD"/>
    <w:rsid w:val="00226837"/>
    <w:rsid w:val="00236F29"/>
    <w:rsid w:val="00241A6E"/>
    <w:rsid w:val="00265A9E"/>
    <w:rsid w:val="00270B8A"/>
    <w:rsid w:val="00271C8E"/>
    <w:rsid w:val="002873B5"/>
    <w:rsid w:val="00291A34"/>
    <w:rsid w:val="002A15F5"/>
    <w:rsid w:val="002A1AF3"/>
    <w:rsid w:val="002B4301"/>
    <w:rsid w:val="002C0831"/>
    <w:rsid w:val="002C13A7"/>
    <w:rsid w:val="002D4F8F"/>
    <w:rsid w:val="002E5B94"/>
    <w:rsid w:val="002E75B6"/>
    <w:rsid w:val="002F68DF"/>
    <w:rsid w:val="00310557"/>
    <w:rsid w:val="00335E35"/>
    <w:rsid w:val="00346D24"/>
    <w:rsid w:val="00357962"/>
    <w:rsid w:val="00377D30"/>
    <w:rsid w:val="00386D90"/>
    <w:rsid w:val="00387676"/>
    <w:rsid w:val="00391774"/>
    <w:rsid w:val="003B1875"/>
    <w:rsid w:val="003B7EFE"/>
    <w:rsid w:val="003E0935"/>
    <w:rsid w:val="003E51C9"/>
    <w:rsid w:val="003E63FA"/>
    <w:rsid w:val="003E756D"/>
    <w:rsid w:val="004204BA"/>
    <w:rsid w:val="00421E67"/>
    <w:rsid w:val="0043169B"/>
    <w:rsid w:val="004333A3"/>
    <w:rsid w:val="00456C4E"/>
    <w:rsid w:val="00457119"/>
    <w:rsid w:val="00460961"/>
    <w:rsid w:val="0046364F"/>
    <w:rsid w:val="00486F02"/>
    <w:rsid w:val="004F61C5"/>
    <w:rsid w:val="004F7694"/>
    <w:rsid w:val="005066B0"/>
    <w:rsid w:val="005724C4"/>
    <w:rsid w:val="005A1B70"/>
    <w:rsid w:val="005A6329"/>
    <w:rsid w:val="005B5EDD"/>
    <w:rsid w:val="005D0BC4"/>
    <w:rsid w:val="005E09F4"/>
    <w:rsid w:val="005E654F"/>
    <w:rsid w:val="00614378"/>
    <w:rsid w:val="006222F1"/>
    <w:rsid w:val="006613E9"/>
    <w:rsid w:val="00662CB1"/>
    <w:rsid w:val="0067664F"/>
    <w:rsid w:val="00683C22"/>
    <w:rsid w:val="00685A16"/>
    <w:rsid w:val="006918F3"/>
    <w:rsid w:val="00695294"/>
    <w:rsid w:val="006A2161"/>
    <w:rsid w:val="006D11D9"/>
    <w:rsid w:val="006F260C"/>
    <w:rsid w:val="0073288A"/>
    <w:rsid w:val="00737478"/>
    <w:rsid w:val="0075118B"/>
    <w:rsid w:val="00756383"/>
    <w:rsid w:val="00756DAD"/>
    <w:rsid w:val="00757AF4"/>
    <w:rsid w:val="007675E0"/>
    <w:rsid w:val="00773BD7"/>
    <w:rsid w:val="007B3BD3"/>
    <w:rsid w:val="007F3573"/>
    <w:rsid w:val="007F50B6"/>
    <w:rsid w:val="00812367"/>
    <w:rsid w:val="008179E2"/>
    <w:rsid w:val="008218F4"/>
    <w:rsid w:val="00827790"/>
    <w:rsid w:val="00843589"/>
    <w:rsid w:val="00856017"/>
    <w:rsid w:val="00860D8C"/>
    <w:rsid w:val="008679E3"/>
    <w:rsid w:val="00874FE3"/>
    <w:rsid w:val="008758E0"/>
    <w:rsid w:val="00886C29"/>
    <w:rsid w:val="008872C8"/>
    <w:rsid w:val="008A2AE8"/>
    <w:rsid w:val="008B5B02"/>
    <w:rsid w:val="008E35EA"/>
    <w:rsid w:val="0090744B"/>
    <w:rsid w:val="009602E9"/>
    <w:rsid w:val="00966CE5"/>
    <w:rsid w:val="0097375D"/>
    <w:rsid w:val="00976C7A"/>
    <w:rsid w:val="00984505"/>
    <w:rsid w:val="00991666"/>
    <w:rsid w:val="009944C8"/>
    <w:rsid w:val="009B0761"/>
    <w:rsid w:val="009C3ACD"/>
    <w:rsid w:val="009C5780"/>
    <w:rsid w:val="009C72B4"/>
    <w:rsid w:val="009D421E"/>
    <w:rsid w:val="009D63E5"/>
    <w:rsid w:val="00A001EF"/>
    <w:rsid w:val="00A22BFE"/>
    <w:rsid w:val="00A24EFD"/>
    <w:rsid w:val="00A25500"/>
    <w:rsid w:val="00A262B2"/>
    <w:rsid w:val="00A322E7"/>
    <w:rsid w:val="00A33690"/>
    <w:rsid w:val="00A67E15"/>
    <w:rsid w:val="00A852AF"/>
    <w:rsid w:val="00AA1880"/>
    <w:rsid w:val="00AA1DB7"/>
    <w:rsid w:val="00AB185C"/>
    <w:rsid w:val="00AC40AC"/>
    <w:rsid w:val="00AD0AE2"/>
    <w:rsid w:val="00AD1A3B"/>
    <w:rsid w:val="00AD343B"/>
    <w:rsid w:val="00AD6D2F"/>
    <w:rsid w:val="00AF7973"/>
    <w:rsid w:val="00B047EC"/>
    <w:rsid w:val="00B11530"/>
    <w:rsid w:val="00B149B4"/>
    <w:rsid w:val="00B247E6"/>
    <w:rsid w:val="00B2612A"/>
    <w:rsid w:val="00B31F8E"/>
    <w:rsid w:val="00B3616A"/>
    <w:rsid w:val="00B4282D"/>
    <w:rsid w:val="00B53C4B"/>
    <w:rsid w:val="00B636F5"/>
    <w:rsid w:val="00B63EE6"/>
    <w:rsid w:val="00B6661F"/>
    <w:rsid w:val="00B7477C"/>
    <w:rsid w:val="00B768B9"/>
    <w:rsid w:val="00B96582"/>
    <w:rsid w:val="00B96A09"/>
    <w:rsid w:val="00BA125F"/>
    <w:rsid w:val="00BA13C1"/>
    <w:rsid w:val="00BA2080"/>
    <w:rsid w:val="00BC20A8"/>
    <w:rsid w:val="00BE1F68"/>
    <w:rsid w:val="00BE39A7"/>
    <w:rsid w:val="00BE4FEA"/>
    <w:rsid w:val="00C51EB7"/>
    <w:rsid w:val="00C5583E"/>
    <w:rsid w:val="00C74736"/>
    <w:rsid w:val="00C7777B"/>
    <w:rsid w:val="00C83007"/>
    <w:rsid w:val="00C84F43"/>
    <w:rsid w:val="00C872CE"/>
    <w:rsid w:val="00C95777"/>
    <w:rsid w:val="00CA3E8F"/>
    <w:rsid w:val="00CA6B61"/>
    <w:rsid w:val="00CB0B04"/>
    <w:rsid w:val="00CC6D3C"/>
    <w:rsid w:val="00CE514B"/>
    <w:rsid w:val="00CF0BBA"/>
    <w:rsid w:val="00D05033"/>
    <w:rsid w:val="00D103A1"/>
    <w:rsid w:val="00D11257"/>
    <w:rsid w:val="00D14101"/>
    <w:rsid w:val="00D20539"/>
    <w:rsid w:val="00D46DE7"/>
    <w:rsid w:val="00D63280"/>
    <w:rsid w:val="00D91D0F"/>
    <w:rsid w:val="00D91E16"/>
    <w:rsid w:val="00D92C56"/>
    <w:rsid w:val="00DB4B1E"/>
    <w:rsid w:val="00DC17BF"/>
    <w:rsid w:val="00DF281B"/>
    <w:rsid w:val="00DF4484"/>
    <w:rsid w:val="00E019FB"/>
    <w:rsid w:val="00E07293"/>
    <w:rsid w:val="00E104E7"/>
    <w:rsid w:val="00E5621D"/>
    <w:rsid w:val="00E63E99"/>
    <w:rsid w:val="00E71435"/>
    <w:rsid w:val="00E7736D"/>
    <w:rsid w:val="00E8415C"/>
    <w:rsid w:val="00E8469D"/>
    <w:rsid w:val="00E942FA"/>
    <w:rsid w:val="00EA02BB"/>
    <w:rsid w:val="00EA3EC1"/>
    <w:rsid w:val="00EC3D51"/>
    <w:rsid w:val="00EC5802"/>
    <w:rsid w:val="00EC75DD"/>
    <w:rsid w:val="00ED101E"/>
    <w:rsid w:val="00EE640A"/>
    <w:rsid w:val="00F023C3"/>
    <w:rsid w:val="00F056F0"/>
    <w:rsid w:val="00F15DEB"/>
    <w:rsid w:val="00F2443F"/>
    <w:rsid w:val="00F27ED9"/>
    <w:rsid w:val="00F32557"/>
    <w:rsid w:val="00F34205"/>
    <w:rsid w:val="00F369B4"/>
    <w:rsid w:val="00F55724"/>
    <w:rsid w:val="00F82F49"/>
    <w:rsid w:val="00F87EB6"/>
    <w:rsid w:val="00FA1B1F"/>
    <w:rsid w:val="00FA7D50"/>
    <w:rsid w:val="00FA7EE0"/>
    <w:rsid w:val="00FC7B7E"/>
    <w:rsid w:val="00FD6285"/>
    <w:rsid w:val="00FF1AFE"/>
    <w:rsid w:val="010B9114"/>
    <w:rsid w:val="022820BE"/>
    <w:rsid w:val="04716B9A"/>
    <w:rsid w:val="05578329"/>
    <w:rsid w:val="067C9648"/>
    <w:rsid w:val="083B1918"/>
    <w:rsid w:val="08577EBB"/>
    <w:rsid w:val="08659C05"/>
    <w:rsid w:val="0AC23A45"/>
    <w:rsid w:val="0AD200CF"/>
    <w:rsid w:val="0B4AA9B9"/>
    <w:rsid w:val="0BBE3DF5"/>
    <w:rsid w:val="0C8864B3"/>
    <w:rsid w:val="0CF88A2F"/>
    <w:rsid w:val="0E312314"/>
    <w:rsid w:val="0E60252F"/>
    <w:rsid w:val="107B23D5"/>
    <w:rsid w:val="124EEB0F"/>
    <w:rsid w:val="128FF0E6"/>
    <w:rsid w:val="12993D5D"/>
    <w:rsid w:val="12BE99BB"/>
    <w:rsid w:val="1307975E"/>
    <w:rsid w:val="1345BC38"/>
    <w:rsid w:val="1407245B"/>
    <w:rsid w:val="145821F2"/>
    <w:rsid w:val="14A0D660"/>
    <w:rsid w:val="16782001"/>
    <w:rsid w:val="171C3A44"/>
    <w:rsid w:val="1874CB3F"/>
    <w:rsid w:val="190BE25F"/>
    <w:rsid w:val="19700872"/>
    <w:rsid w:val="1A30C2BA"/>
    <w:rsid w:val="1CEFB575"/>
    <w:rsid w:val="1D466983"/>
    <w:rsid w:val="1DFB904F"/>
    <w:rsid w:val="1E36002A"/>
    <w:rsid w:val="1F15BF91"/>
    <w:rsid w:val="1FA2B680"/>
    <w:rsid w:val="204FA245"/>
    <w:rsid w:val="20C0B979"/>
    <w:rsid w:val="21439CEB"/>
    <w:rsid w:val="219D45D7"/>
    <w:rsid w:val="21BCA9C4"/>
    <w:rsid w:val="2219C5FB"/>
    <w:rsid w:val="240C381B"/>
    <w:rsid w:val="25359F5E"/>
    <w:rsid w:val="25E8D32E"/>
    <w:rsid w:val="265C7FD0"/>
    <w:rsid w:val="26A27FE1"/>
    <w:rsid w:val="278770BB"/>
    <w:rsid w:val="2920553D"/>
    <w:rsid w:val="2C4AADE0"/>
    <w:rsid w:val="2CC7986E"/>
    <w:rsid w:val="2CD3970F"/>
    <w:rsid w:val="2E2DD10F"/>
    <w:rsid w:val="2E4E39B8"/>
    <w:rsid w:val="2F695F73"/>
    <w:rsid w:val="30960141"/>
    <w:rsid w:val="3107DFB0"/>
    <w:rsid w:val="3256AF2F"/>
    <w:rsid w:val="336BBA07"/>
    <w:rsid w:val="360280F6"/>
    <w:rsid w:val="3694D3BC"/>
    <w:rsid w:val="38A4E64C"/>
    <w:rsid w:val="390788B3"/>
    <w:rsid w:val="3948EA61"/>
    <w:rsid w:val="39F7113C"/>
    <w:rsid w:val="3B37C318"/>
    <w:rsid w:val="3C0C070E"/>
    <w:rsid w:val="3C64F138"/>
    <w:rsid w:val="3DE24F93"/>
    <w:rsid w:val="3E350676"/>
    <w:rsid w:val="3E6F515B"/>
    <w:rsid w:val="3E8EB1F2"/>
    <w:rsid w:val="3FCB24DD"/>
    <w:rsid w:val="4289CE40"/>
    <w:rsid w:val="435B6411"/>
    <w:rsid w:val="44734749"/>
    <w:rsid w:val="44C6904E"/>
    <w:rsid w:val="44FABC0F"/>
    <w:rsid w:val="45593D9B"/>
    <w:rsid w:val="45A52B7C"/>
    <w:rsid w:val="45AFB437"/>
    <w:rsid w:val="46CE75C8"/>
    <w:rsid w:val="47318394"/>
    <w:rsid w:val="47753B6A"/>
    <w:rsid w:val="48752FF2"/>
    <w:rsid w:val="4A19EDA4"/>
    <w:rsid w:val="4AE31CBE"/>
    <w:rsid w:val="4B357D17"/>
    <w:rsid w:val="4B45A74A"/>
    <w:rsid w:val="4BCD5C5B"/>
    <w:rsid w:val="4D740B1E"/>
    <w:rsid w:val="4FB55F0B"/>
    <w:rsid w:val="50034CA9"/>
    <w:rsid w:val="50A99497"/>
    <w:rsid w:val="50D92668"/>
    <w:rsid w:val="514C72D2"/>
    <w:rsid w:val="51FFF1B8"/>
    <w:rsid w:val="53DD5CF4"/>
    <w:rsid w:val="54ED6C8E"/>
    <w:rsid w:val="54F34C75"/>
    <w:rsid w:val="5500C039"/>
    <w:rsid w:val="57E58F73"/>
    <w:rsid w:val="57ED0785"/>
    <w:rsid w:val="584A6707"/>
    <w:rsid w:val="59361F3C"/>
    <w:rsid w:val="59DF9B99"/>
    <w:rsid w:val="5C9CE966"/>
    <w:rsid w:val="5E6E560F"/>
    <w:rsid w:val="5F5DDBCB"/>
    <w:rsid w:val="601EB348"/>
    <w:rsid w:val="61D037F0"/>
    <w:rsid w:val="63976372"/>
    <w:rsid w:val="63E8E194"/>
    <w:rsid w:val="6471DDFC"/>
    <w:rsid w:val="64B606BF"/>
    <w:rsid w:val="659988DE"/>
    <w:rsid w:val="65E7E785"/>
    <w:rsid w:val="6670599F"/>
    <w:rsid w:val="669F2E82"/>
    <w:rsid w:val="6707EEE2"/>
    <w:rsid w:val="6749B35C"/>
    <w:rsid w:val="69409548"/>
    <w:rsid w:val="69A1AF71"/>
    <w:rsid w:val="69B03CF7"/>
    <w:rsid w:val="69B8F04E"/>
    <w:rsid w:val="6B90AAE2"/>
    <w:rsid w:val="6F864291"/>
    <w:rsid w:val="6FDEF289"/>
    <w:rsid w:val="70928744"/>
    <w:rsid w:val="71279FF6"/>
    <w:rsid w:val="7189D3BF"/>
    <w:rsid w:val="72CCE1E4"/>
    <w:rsid w:val="748116E4"/>
    <w:rsid w:val="762FA9CD"/>
    <w:rsid w:val="766215DE"/>
    <w:rsid w:val="76D4ADAB"/>
    <w:rsid w:val="7714D213"/>
    <w:rsid w:val="77644410"/>
    <w:rsid w:val="782F5435"/>
    <w:rsid w:val="7901D55D"/>
    <w:rsid w:val="79DCED25"/>
    <w:rsid w:val="7A44C0EA"/>
    <w:rsid w:val="7BBC46E0"/>
    <w:rsid w:val="7BCD021A"/>
    <w:rsid w:val="7D303702"/>
    <w:rsid w:val="7DF465CA"/>
    <w:rsid w:val="7E87E986"/>
    <w:rsid w:val="7FAE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F3FA"/>
  <w15:chartTrackingRefBased/>
  <w15:docId w15:val="{6C9E8D6A-B0EE-42F8-86B5-5C58B47C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aliases w:val="2,Bullet 1,Bullet Points,Colorful List - Accent 11,Dot pt,H&amp;P List Paragraph,Indicator Text,List Paragraph Char Char Char,List Paragraph1,MAIN CONTENT,No Spacing1,Numbered Para 1,Numurets,PPS_Bullet,Saistīto dokumentu saraksts,Syle 1"/>
    <w:basedOn w:val="Normal"/>
    <w:link w:val="ListParagraphChar"/>
    <w:uiPriority w:val="34"/>
    <w:qFormat/>
    <w:rsid w:val="004333A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421E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21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421E6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21E67"/>
    <w:rPr>
      <w:rFonts w:ascii="Arial" w:eastAsia="Times New Roman" w:hAnsi="Arial" w:cs="Times New Roman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767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85C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Bullet 1 Char,Bullet Points Char,Colorful List - Accent 11 Char,Dot pt Char,H&amp;P List Paragraph Char,Indicator Text Char,List Paragraph Char Char Char Char,List Paragraph1 Char,MAIN CONTENT Char,No Spacing1 Char,Numurets Char"/>
    <w:link w:val="ListParagraph"/>
    <w:uiPriority w:val="34"/>
    <w:qFormat/>
    <w:locked/>
    <w:rsid w:val="00737478"/>
    <w:rPr>
      <w:rFonts w:ascii="Arial" w:eastAsia="Times New Roman" w:hAnsi="Arial" w:cs="Times New Roman"/>
      <w:sz w:val="18"/>
      <w:lang w:val="en-US"/>
    </w:rPr>
  </w:style>
  <w:style w:type="character" w:styleId="Strong">
    <w:name w:val="Strong"/>
    <w:uiPriority w:val="22"/>
    <w:qFormat/>
    <w:rsid w:val="002A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ca6c664175ec6e793281b2286a570a17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e0e850ebb5fc926c3165619bb8420f72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8f040-f1d3-44ae-8c10-f0999b4c7bb0">
      <Terms xmlns="http://schemas.microsoft.com/office/infopath/2007/PartnerControls"/>
    </lcf76f155ced4ddcb4097134ff3c332f>
    <TaxCatchAll xmlns="4f8f3a69-5c26-4908-b077-580af2b89d2f" xsi:nil="true"/>
  </documentManagement>
</p:properties>
</file>

<file path=customXml/itemProps1.xml><?xml version="1.0" encoding="utf-8"?>
<ds:datastoreItem xmlns:ds="http://schemas.openxmlformats.org/officeDocument/2006/customXml" ds:itemID="{AE4A5278-D90D-49A9-A2BD-D3C96D0B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AF508-0B74-446A-9E05-A098BBFBC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4551A-B32F-4197-9559-8B239B5AB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84A5D-F617-4EB4-BB21-C55A4CEEC26A}">
  <ds:schemaRefs>
    <ds:schemaRef ds:uri="http://schemas.microsoft.com/office/2006/metadata/properties"/>
    <ds:schemaRef ds:uri="http://schemas.microsoft.com/office/infopath/2007/PartnerControls"/>
    <ds:schemaRef ds:uri="5ce8f040-f1d3-44ae-8c10-f0999b4c7bb0"/>
    <ds:schemaRef ds:uri="4f8f3a69-5c26-4908-b077-580af2b89d2f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5</Characters>
  <Application>Microsoft Office Word</Application>
  <DocSecurity>4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Marika Avota</cp:lastModifiedBy>
  <cp:revision>31</cp:revision>
  <dcterms:created xsi:type="dcterms:W3CDTF">2026-02-10T22:51:00Z</dcterms:created>
  <dcterms:modified xsi:type="dcterms:W3CDTF">2026-02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2F9403004042BC581816BA22373A</vt:lpwstr>
  </property>
  <property fmtid="{D5CDD505-2E9C-101B-9397-08002B2CF9AE}" pid="3" name="MediaServiceImageTags">
    <vt:lpwstr/>
  </property>
</Properties>
</file>